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A453" w14:textId="6A5DDD92" w:rsidR="00624ED5" w:rsidRDefault="00624ED5" w:rsidP="00624ED5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676CD82" w14:textId="77777777" w:rsidR="00624ED5" w:rsidRPr="00A5277A" w:rsidRDefault="00624ED5" w:rsidP="00624ED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06B6C767" w14:textId="77777777" w:rsidR="00624ED5" w:rsidRPr="00A5277A" w:rsidRDefault="00624ED5" w:rsidP="00624ED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2D0C5F5C" w14:textId="438A0F63" w:rsidR="00624ED5" w:rsidRPr="00A5277A" w:rsidRDefault="00624ED5" w:rsidP="00624ED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4  ครั้งที่  2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EB314F4" w14:textId="2BEA620C" w:rsidR="00624ED5" w:rsidRPr="00A5277A" w:rsidRDefault="00624ED5" w:rsidP="00624ED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1  ธันวาคม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 เวลา  09.30  น.</w:t>
      </w:r>
    </w:p>
    <w:p w14:paraId="4737A7E3" w14:textId="77777777" w:rsidR="00624ED5" w:rsidRPr="00A5277A" w:rsidRDefault="00624ED5" w:rsidP="00624ED5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3D3081BD" w14:textId="77777777" w:rsidR="00624ED5" w:rsidRPr="00A5277A" w:rsidRDefault="00624ED5" w:rsidP="00624ED5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8EDF413" w14:textId="77777777" w:rsidR="00624ED5" w:rsidRPr="00A5277A" w:rsidRDefault="00624ED5" w:rsidP="00624E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B92A29" w14:textId="77777777" w:rsidR="00624ED5" w:rsidRPr="00A5277A" w:rsidRDefault="00624ED5" w:rsidP="00624E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799335A4" w14:textId="77777777" w:rsidR="00624ED5" w:rsidRPr="00A5277A" w:rsidRDefault="00624ED5" w:rsidP="00624E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1F7DD11C" w14:textId="7530D9A3" w:rsidR="00624ED5" w:rsidRPr="00A5277A" w:rsidRDefault="00624ED5" w:rsidP="00624E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6C5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38CBF4D1" w14:textId="77777777" w:rsidR="00624ED5" w:rsidRPr="00BF0FFB" w:rsidRDefault="00624ED5" w:rsidP="00624ED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624ED5" w:rsidRPr="00A5277A" w14:paraId="4818A0C2" w14:textId="77777777" w:rsidTr="006730A2">
        <w:tc>
          <w:tcPr>
            <w:tcW w:w="988" w:type="dxa"/>
          </w:tcPr>
          <w:p w14:paraId="037BC102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3DA81D5A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757AE54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06BBB27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69BB0E18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4ED5" w:rsidRPr="00A5277A" w14:paraId="56A6002D" w14:textId="77777777" w:rsidTr="006730A2">
        <w:tc>
          <w:tcPr>
            <w:tcW w:w="988" w:type="dxa"/>
            <w:shd w:val="clear" w:color="auto" w:fill="auto"/>
          </w:tcPr>
          <w:p w14:paraId="73DC1DD9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E71F2D5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547DCFE3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799D10A0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1993D02D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62E7F63C" w14:textId="77777777" w:rsidTr="006730A2">
        <w:tc>
          <w:tcPr>
            <w:tcW w:w="988" w:type="dxa"/>
            <w:shd w:val="clear" w:color="auto" w:fill="auto"/>
          </w:tcPr>
          <w:p w14:paraId="3961902C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EE4A8F2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55323842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02A52EFF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16089926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1A174DB2" w14:textId="77777777" w:rsidTr="006730A2">
        <w:tc>
          <w:tcPr>
            <w:tcW w:w="988" w:type="dxa"/>
            <w:shd w:val="clear" w:color="auto" w:fill="auto"/>
          </w:tcPr>
          <w:p w14:paraId="77DE4BD0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60F599C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35ED70A4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71071B8B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38B886C7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2A18AFB6" w14:textId="77777777" w:rsidTr="006730A2">
        <w:tc>
          <w:tcPr>
            <w:tcW w:w="988" w:type="dxa"/>
            <w:shd w:val="clear" w:color="auto" w:fill="auto"/>
          </w:tcPr>
          <w:p w14:paraId="0B0C717F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76AC1B7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55968C9B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0B9CEB5B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1DFDBBC1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265A6943" w14:textId="77777777" w:rsidTr="006730A2">
        <w:tc>
          <w:tcPr>
            <w:tcW w:w="988" w:type="dxa"/>
            <w:shd w:val="clear" w:color="auto" w:fill="auto"/>
          </w:tcPr>
          <w:p w14:paraId="10198F5E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F9DD01B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2445762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17D35213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005F72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60D43E42" w14:textId="77777777" w:rsidTr="006730A2">
        <w:tc>
          <w:tcPr>
            <w:tcW w:w="988" w:type="dxa"/>
            <w:shd w:val="clear" w:color="auto" w:fill="auto"/>
          </w:tcPr>
          <w:p w14:paraId="758508C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BAF9C08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6B01A69C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3961A85B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7284844C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25212CB4" w14:textId="77777777" w:rsidTr="006730A2">
        <w:tc>
          <w:tcPr>
            <w:tcW w:w="988" w:type="dxa"/>
            <w:shd w:val="clear" w:color="auto" w:fill="auto"/>
          </w:tcPr>
          <w:p w14:paraId="4965647C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1CCC236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3743714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315E6F17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D89036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619691E3" w14:textId="77777777" w:rsidTr="006730A2">
        <w:tc>
          <w:tcPr>
            <w:tcW w:w="988" w:type="dxa"/>
            <w:shd w:val="clear" w:color="auto" w:fill="auto"/>
          </w:tcPr>
          <w:p w14:paraId="04BCBB01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75EBF06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68D322B8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06E7C902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0517153E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0C893438" w14:textId="77777777" w:rsidTr="006730A2">
        <w:tc>
          <w:tcPr>
            <w:tcW w:w="988" w:type="dxa"/>
            <w:shd w:val="clear" w:color="auto" w:fill="auto"/>
          </w:tcPr>
          <w:p w14:paraId="68678B4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67580101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362B831E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3E51E420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66A96B60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624ED5" w:rsidRPr="00A5277A" w14:paraId="3D4FDFB3" w14:textId="77777777" w:rsidTr="006730A2">
        <w:tc>
          <w:tcPr>
            <w:tcW w:w="988" w:type="dxa"/>
            <w:shd w:val="clear" w:color="auto" w:fill="auto"/>
          </w:tcPr>
          <w:p w14:paraId="06A502DE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036BACCF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54D1307A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783DA9C2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70A677D3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05210D97" w14:textId="77777777" w:rsidTr="006730A2">
        <w:tc>
          <w:tcPr>
            <w:tcW w:w="988" w:type="dxa"/>
            <w:shd w:val="clear" w:color="auto" w:fill="auto"/>
          </w:tcPr>
          <w:p w14:paraId="3C45AE38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8396C2A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2DF76E96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085A367B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07E8B2D3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131187" w14:textId="77777777" w:rsidR="00624ED5" w:rsidRPr="00A5277A" w:rsidRDefault="00624ED5" w:rsidP="00624ED5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23CEC93" w14:textId="77777777" w:rsidR="00095B3B" w:rsidRDefault="00095B3B" w:rsidP="00624E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94404F" w14:textId="017B48B9" w:rsidR="00624ED5" w:rsidRPr="00A5277A" w:rsidRDefault="00624ED5" w:rsidP="00624E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6C57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276"/>
        <w:gridCol w:w="1276"/>
      </w:tblGrid>
      <w:tr w:rsidR="00624ED5" w:rsidRPr="00A5277A" w14:paraId="4F9113D0" w14:textId="77777777" w:rsidTr="006730A2">
        <w:tc>
          <w:tcPr>
            <w:tcW w:w="988" w:type="dxa"/>
          </w:tcPr>
          <w:p w14:paraId="1073EF7E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43159098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4AB7719D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7A8E80C1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47EE5B75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E376E59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4ED5" w:rsidRPr="00A5277A" w14:paraId="7A039CB2" w14:textId="77777777" w:rsidTr="006730A2">
        <w:tc>
          <w:tcPr>
            <w:tcW w:w="988" w:type="dxa"/>
            <w:shd w:val="clear" w:color="auto" w:fill="auto"/>
          </w:tcPr>
          <w:p w14:paraId="0BB1F758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456AAA35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835" w:type="dxa"/>
            <w:shd w:val="clear" w:color="auto" w:fill="auto"/>
          </w:tcPr>
          <w:p w14:paraId="281098C9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1FC20F38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72CE93A9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2FE4FADF" w14:textId="77777777" w:rsidTr="006730A2">
        <w:tc>
          <w:tcPr>
            <w:tcW w:w="988" w:type="dxa"/>
            <w:shd w:val="clear" w:color="auto" w:fill="auto"/>
          </w:tcPr>
          <w:p w14:paraId="779F64DA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8ECF9B4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763447A1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4EACD224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57068339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51985758" w14:textId="77777777" w:rsidTr="006730A2">
        <w:tc>
          <w:tcPr>
            <w:tcW w:w="988" w:type="dxa"/>
            <w:shd w:val="clear" w:color="auto" w:fill="auto"/>
          </w:tcPr>
          <w:p w14:paraId="7E791CB1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74EB0C9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70E0B382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77536DAC" w14:textId="77777777" w:rsidR="00624ED5" w:rsidRPr="00A5277A" w:rsidRDefault="00624ED5" w:rsidP="00673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A34B9B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D5" w:rsidRPr="00A5277A" w14:paraId="4E8CEF7B" w14:textId="77777777" w:rsidTr="006730A2">
        <w:tc>
          <w:tcPr>
            <w:tcW w:w="988" w:type="dxa"/>
            <w:shd w:val="clear" w:color="auto" w:fill="auto"/>
          </w:tcPr>
          <w:p w14:paraId="5C5BA33C" w14:textId="77777777" w:rsidR="00624ED5" w:rsidRPr="00A5277A" w:rsidRDefault="00624ED5" w:rsidP="006730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42920D96" w14:textId="77777777" w:rsidR="00624ED5" w:rsidRPr="00A5277A" w:rsidRDefault="00624ED5" w:rsidP="006730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782016B2" w14:textId="77777777" w:rsidR="00624ED5" w:rsidRPr="00A5277A" w:rsidRDefault="00624ED5" w:rsidP="006730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02139764" w14:textId="77777777" w:rsidR="00624ED5" w:rsidRPr="00A5277A" w:rsidRDefault="00624ED5" w:rsidP="006730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44A37A05" w14:textId="77777777" w:rsidR="00624ED5" w:rsidRPr="00A5277A" w:rsidRDefault="00624ED5" w:rsidP="00673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095B3B" w:rsidRPr="00A5277A" w14:paraId="7D1DEFAC" w14:textId="77777777" w:rsidTr="006730A2">
        <w:tc>
          <w:tcPr>
            <w:tcW w:w="988" w:type="dxa"/>
            <w:shd w:val="clear" w:color="auto" w:fill="auto"/>
          </w:tcPr>
          <w:p w14:paraId="0FCC0E1D" w14:textId="77777777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22462C81" w14:textId="5E1940B9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ทศพล   ห่ามกระโทก</w:t>
            </w:r>
          </w:p>
        </w:tc>
        <w:tc>
          <w:tcPr>
            <w:tcW w:w="2835" w:type="dxa"/>
            <w:shd w:val="clear" w:color="auto" w:fill="auto"/>
          </w:tcPr>
          <w:p w14:paraId="79260CA7" w14:textId="09D4D782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1276" w:type="dxa"/>
            <w:shd w:val="clear" w:color="auto" w:fill="auto"/>
          </w:tcPr>
          <w:p w14:paraId="43C060EC" w14:textId="455C4D60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ทศพล-</w:t>
            </w:r>
          </w:p>
        </w:tc>
        <w:tc>
          <w:tcPr>
            <w:tcW w:w="1276" w:type="dxa"/>
            <w:shd w:val="clear" w:color="auto" w:fill="auto"/>
          </w:tcPr>
          <w:p w14:paraId="46531A1F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B3B" w:rsidRPr="00A5277A" w14:paraId="7E52917D" w14:textId="77777777" w:rsidTr="006730A2">
        <w:tc>
          <w:tcPr>
            <w:tcW w:w="988" w:type="dxa"/>
            <w:shd w:val="clear" w:color="auto" w:fill="auto"/>
          </w:tcPr>
          <w:p w14:paraId="0080A694" w14:textId="77777777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62833070" w14:textId="011129BB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ดุจดาว   ขาวจันทร์</w:t>
            </w:r>
          </w:p>
        </w:tc>
        <w:tc>
          <w:tcPr>
            <w:tcW w:w="2835" w:type="dxa"/>
            <w:shd w:val="clear" w:color="auto" w:fill="auto"/>
          </w:tcPr>
          <w:p w14:paraId="5DE62D20" w14:textId="0A7A93D9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shd w:val="clear" w:color="auto" w:fill="auto"/>
          </w:tcPr>
          <w:p w14:paraId="625E1444" w14:textId="1B86A60E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ดุจดาว-</w:t>
            </w:r>
          </w:p>
        </w:tc>
        <w:tc>
          <w:tcPr>
            <w:tcW w:w="1276" w:type="dxa"/>
            <w:shd w:val="clear" w:color="auto" w:fill="auto"/>
          </w:tcPr>
          <w:p w14:paraId="4E3C6745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B3B" w:rsidRPr="00A5277A" w14:paraId="0F04F775" w14:textId="77777777" w:rsidTr="006730A2">
        <w:tc>
          <w:tcPr>
            <w:tcW w:w="988" w:type="dxa"/>
            <w:shd w:val="clear" w:color="auto" w:fill="auto"/>
          </w:tcPr>
          <w:p w14:paraId="40A456EE" w14:textId="77777777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BA7BF4D" w14:textId="179D2B3C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835" w:type="dxa"/>
            <w:shd w:val="clear" w:color="auto" w:fill="auto"/>
          </w:tcPr>
          <w:p w14:paraId="6D62DAD1" w14:textId="03906B37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47168DC" w14:textId="566DC09C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D066D0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B3B" w:rsidRPr="00A5277A" w14:paraId="165CA3B2" w14:textId="77777777" w:rsidTr="006730A2">
        <w:tc>
          <w:tcPr>
            <w:tcW w:w="988" w:type="dxa"/>
            <w:shd w:val="clear" w:color="auto" w:fill="auto"/>
          </w:tcPr>
          <w:p w14:paraId="4C95F854" w14:textId="77777777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0648A87" w14:textId="4B82F587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835" w:type="dxa"/>
            <w:shd w:val="clear" w:color="auto" w:fill="auto"/>
          </w:tcPr>
          <w:p w14:paraId="1C2338FC" w14:textId="7A121DE5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E4DCA28" w14:textId="2411E2F0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59511342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B3B" w:rsidRPr="00A5277A" w14:paraId="1DBF4EBF" w14:textId="77777777" w:rsidTr="006730A2">
        <w:tc>
          <w:tcPr>
            <w:tcW w:w="988" w:type="dxa"/>
            <w:shd w:val="clear" w:color="auto" w:fill="auto"/>
          </w:tcPr>
          <w:p w14:paraId="7B009989" w14:textId="77777777" w:rsidR="00095B3B" w:rsidRPr="00A5277A" w:rsidRDefault="00095B3B" w:rsidP="00095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610F0D9C" w14:textId="5D3BD7B2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835" w:type="dxa"/>
            <w:shd w:val="clear" w:color="auto" w:fill="auto"/>
          </w:tcPr>
          <w:p w14:paraId="198A08CB" w14:textId="5BCE9E94" w:rsidR="00095B3B" w:rsidRPr="00300F18" w:rsidRDefault="00095B3B" w:rsidP="00095B3B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5F801588" w14:textId="20A68895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4FC6EEAD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B3B" w:rsidRPr="00A5277A" w14:paraId="1AC7DAA9" w14:textId="77777777" w:rsidTr="006730A2">
        <w:tc>
          <w:tcPr>
            <w:tcW w:w="988" w:type="dxa"/>
            <w:shd w:val="clear" w:color="auto" w:fill="auto"/>
          </w:tcPr>
          <w:p w14:paraId="4F3CBE71" w14:textId="77777777" w:rsidR="00095B3B" w:rsidRPr="00A5277A" w:rsidRDefault="00095B3B" w:rsidP="00095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6862D2B6" w14:textId="2FD2766D" w:rsidR="00095B3B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5" w:type="dxa"/>
            <w:shd w:val="clear" w:color="auto" w:fill="auto"/>
          </w:tcPr>
          <w:p w14:paraId="323A6BE8" w14:textId="3815F336" w:rsidR="00095B3B" w:rsidRDefault="00095B3B" w:rsidP="00095B3B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64A6A51" w14:textId="3D2040A0" w:rsidR="00095B3B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6FDD6064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B3B" w:rsidRPr="00A5277A" w14:paraId="5FC33E7C" w14:textId="77777777" w:rsidTr="006730A2">
        <w:tc>
          <w:tcPr>
            <w:tcW w:w="988" w:type="dxa"/>
            <w:shd w:val="clear" w:color="auto" w:fill="auto"/>
          </w:tcPr>
          <w:p w14:paraId="001C4277" w14:textId="77777777" w:rsidR="00095B3B" w:rsidRPr="00A5277A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72E8421" w14:textId="79D98F2F" w:rsidR="00095B3B" w:rsidRPr="00A5277A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รัตนากร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น</w:t>
            </w:r>
          </w:p>
        </w:tc>
        <w:tc>
          <w:tcPr>
            <w:tcW w:w="2835" w:type="dxa"/>
            <w:shd w:val="clear" w:color="auto" w:fill="auto"/>
          </w:tcPr>
          <w:p w14:paraId="2E8FC8F9" w14:textId="6784DDB8" w:rsidR="00095B3B" w:rsidRPr="00A5277A" w:rsidRDefault="00095B3B" w:rsidP="00095B3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276" w:type="dxa"/>
            <w:shd w:val="clear" w:color="auto" w:fill="auto"/>
          </w:tcPr>
          <w:p w14:paraId="5D1DB84B" w14:textId="30BCFF38" w:rsidR="00095B3B" w:rsidRPr="00A5277A" w:rsidRDefault="00095B3B" w:rsidP="00095B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ัตนากร-</w:t>
            </w:r>
          </w:p>
        </w:tc>
        <w:tc>
          <w:tcPr>
            <w:tcW w:w="1276" w:type="dxa"/>
            <w:shd w:val="clear" w:color="auto" w:fill="auto"/>
          </w:tcPr>
          <w:p w14:paraId="58340C28" w14:textId="77777777" w:rsidR="00095B3B" w:rsidRPr="00A5277A" w:rsidRDefault="00095B3B" w:rsidP="00095B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E3DAB0" w14:textId="77777777" w:rsidR="00624ED5" w:rsidRDefault="00624ED5" w:rsidP="00624ED5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974C4" w14:textId="77777777" w:rsidR="00624ED5" w:rsidRDefault="00624ED5" w:rsidP="00624ED5">
      <w:pPr>
        <w:pStyle w:val="a3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ที่...</w:t>
      </w:r>
    </w:p>
    <w:p w14:paraId="72117385" w14:textId="77777777" w:rsidR="00624ED5" w:rsidRDefault="00624ED5" w:rsidP="00624ED5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B5848" w14:textId="65D03292" w:rsidR="004A1DE2" w:rsidRPr="00E9207D" w:rsidRDefault="00E9207D" w:rsidP="00B137EB">
      <w:pPr>
        <w:pStyle w:val="a3"/>
        <w:jc w:val="center"/>
        <w:rPr>
          <w:rFonts w:ascii="TH SarabunIT๙" w:hAnsi="TH SarabunIT๙" w:cs="TH SarabunIT๙"/>
          <w:sz w:val="34"/>
          <w:szCs w:val="34"/>
        </w:rPr>
      </w:pPr>
      <w:r w:rsidRPr="00E9207D">
        <w:rPr>
          <w:rFonts w:ascii="TH SarabunIT๙" w:hAnsi="TH SarabunIT๙" w:cs="TH SarabunIT๙" w:hint="cs"/>
          <w:sz w:val="34"/>
          <w:szCs w:val="34"/>
          <w:cs/>
        </w:rPr>
        <w:lastRenderedPageBreak/>
        <w:t>-2-</w:t>
      </w:r>
    </w:p>
    <w:p w14:paraId="1AF4B948" w14:textId="640901D1" w:rsidR="00B137EB" w:rsidRPr="000E713A" w:rsidRDefault="00B137EB" w:rsidP="00B137EB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F150A15" w14:textId="37141495" w:rsidR="00B137EB" w:rsidRPr="00B169FE" w:rsidRDefault="00B137EB" w:rsidP="0097168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615A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1684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9FE">
        <w:rPr>
          <w:rFonts w:ascii="TH SarabunIT๙" w:hAnsi="TH SarabunIT๙" w:cs="TH SarabunIT๙"/>
          <w:sz w:val="32"/>
          <w:szCs w:val="32"/>
          <w:cs/>
        </w:rPr>
        <w:t>ประธานในที่ประชุม จุดธูปเทียนบูชา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75309567" w14:textId="77777777" w:rsidR="00F8030E" w:rsidRPr="00B169FE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3E07F16" w14:textId="17513044" w:rsidR="00B137EB" w:rsidRPr="00E829D4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971684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3BCA1C9" w14:textId="4F882E0C" w:rsidR="0027615A" w:rsidRDefault="00B137EB" w:rsidP="001E698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B169FE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6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61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6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E698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1E6126" w14:textId="7697582F" w:rsidR="00646707" w:rsidRPr="00B169FE" w:rsidRDefault="00646707" w:rsidP="0027615A">
      <w:pPr>
        <w:pStyle w:val="a3"/>
        <w:ind w:left="2160" w:hanging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481CD5D" w14:textId="77777777" w:rsidR="00B137EB" w:rsidRPr="00B169FE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42B04B77" w14:textId="77777777" w:rsidR="00646707" w:rsidRPr="00E66D2C" w:rsidRDefault="00646707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4BF68A" w14:textId="6F6C5B25" w:rsidR="00B137EB" w:rsidRPr="00E829D4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971684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</w:p>
    <w:p w14:paraId="1B331087" w14:textId="69B81FED" w:rsidR="00971684" w:rsidRDefault="00105AA3" w:rsidP="00415B4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05A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F27B7">
        <w:rPr>
          <w:rFonts w:ascii="TH SarabunIT๙" w:hAnsi="TH SarabunIT๙" w:cs="TH SarabunIT๙"/>
          <w:sz w:val="32"/>
          <w:szCs w:val="32"/>
          <w:cs/>
        </w:rPr>
        <w:tab/>
      </w:r>
      <w:r w:rsidR="00CF27B7">
        <w:rPr>
          <w:rFonts w:ascii="TH SarabunIT๙" w:hAnsi="TH SarabunIT๙" w:cs="TH SarabunIT๙"/>
          <w:sz w:val="32"/>
          <w:szCs w:val="32"/>
          <w:cs/>
        </w:rPr>
        <w:tab/>
      </w:r>
      <w:r w:rsidR="00B137EB" w:rsidRPr="00B169FE">
        <w:rPr>
          <w:rFonts w:ascii="TH SarabunIT๙" w:hAnsi="TH SarabunIT๙" w:cs="TH SarabunIT๙"/>
          <w:sz w:val="32"/>
          <w:szCs w:val="32"/>
          <w:cs/>
        </w:rPr>
        <w:t>การ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</w:t>
      </w:r>
      <w:r w:rsidR="00B137EB" w:rsidRPr="00B169FE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สำโรง </w:t>
      </w:r>
      <w:r w:rsidR="000D0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7EB" w:rsidRPr="00B169FE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FD2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A39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B137EB" w:rsidRPr="00B169F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F5D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6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B880A7" w14:textId="65DCDDB1" w:rsidR="00345476" w:rsidRDefault="00436394" w:rsidP="0097168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684">
        <w:rPr>
          <w:rFonts w:ascii="TH SarabunIT๙" w:hAnsi="TH SarabunIT๙" w:cs="TH SarabunIT๙"/>
          <w:sz w:val="32"/>
          <w:szCs w:val="32"/>
          <w:cs/>
        </w:rPr>
        <w:tab/>
      </w:r>
      <w:r w:rsidR="00971684">
        <w:rPr>
          <w:rFonts w:ascii="TH SarabunIT๙" w:hAnsi="TH SarabunIT๙" w:cs="TH SarabunIT๙"/>
          <w:sz w:val="32"/>
          <w:szCs w:val="32"/>
          <w:cs/>
        </w:rPr>
        <w:tab/>
      </w:r>
      <w:r w:rsidR="00971684">
        <w:rPr>
          <w:rFonts w:ascii="TH SarabunIT๙" w:hAnsi="TH SarabunIT๙" w:cs="TH SarabunIT๙"/>
          <w:sz w:val="32"/>
          <w:szCs w:val="32"/>
          <w:cs/>
        </w:rPr>
        <w:tab/>
      </w:r>
      <w:r w:rsidR="00FD1F29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169F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D22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413183">
        <w:rPr>
          <w:rFonts w:ascii="TH SarabunIT๙" w:hAnsi="TH SarabunIT๙" w:cs="TH SarabunIT๙" w:hint="cs"/>
          <w:sz w:val="32"/>
          <w:szCs w:val="32"/>
          <w:cs/>
        </w:rPr>
        <w:t xml:space="preserve">นที่  </w:t>
      </w:r>
      <w:r w:rsidR="000F5D65">
        <w:rPr>
          <w:rFonts w:ascii="TH SarabunIT๙" w:hAnsi="TH SarabunIT๙" w:cs="TH SarabunIT๙" w:hint="cs"/>
          <w:sz w:val="32"/>
          <w:szCs w:val="32"/>
          <w:cs/>
        </w:rPr>
        <w:t>18  ธันวาคม</w:t>
      </w:r>
      <w:r w:rsidR="009331C7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9716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ทุกท่านตรวจสอบ </w:t>
      </w:r>
    </w:p>
    <w:p w14:paraId="2F2C6740" w14:textId="36D6F73D" w:rsidR="00B169FE" w:rsidRPr="000D0A39" w:rsidRDefault="00CF27B7" w:rsidP="00D909E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 1)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 และมีสมาชิกสภาฯ ท่านใดจะแก้ไขรายงานการประชุมหรือไม่หากไม่มีขอมติเพื่อรับรองรายงานการประชุมสภาองค์การบริหารส่วนตำบลสำโรง  สมัยสามัญ สมัยที่ </w:t>
      </w:r>
      <w:r w:rsidR="000F5D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เมื่อวันที่  </w:t>
      </w:r>
      <w:r w:rsidR="000F5D65">
        <w:rPr>
          <w:rFonts w:ascii="TH SarabunIT๙" w:hAnsi="TH SarabunIT๙" w:cs="TH SarabunIT๙" w:hint="cs"/>
          <w:sz w:val="32"/>
          <w:szCs w:val="32"/>
          <w:cs/>
        </w:rPr>
        <w:t>18  ธันวาคม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  2566  โดยการยกมือ</w:t>
      </w:r>
    </w:p>
    <w:p w14:paraId="19642134" w14:textId="77777777" w:rsidR="001E698D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="001E698D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 สมัยสามัญ สมัยที่ 4 </w:t>
      </w:r>
    </w:p>
    <w:p w14:paraId="542F1E30" w14:textId="22545C42" w:rsidR="00B137EB" w:rsidRPr="00B169FE" w:rsidRDefault="001E698D" w:rsidP="001E698D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2566  เมื่อวันที่  18  ธันวาคม  2566  เป็นเอกฉันท์</w:t>
      </w:r>
    </w:p>
    <w:p w14:paraId="2EA60AAE" w14:textId="2BB4646D" w:rsidR="00646707" w:rsidRDefault="00646707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24500B" w14:textId="6C2C57C1" w:rsidR="00D909ED" w:rsidRDefault="00D909ED" w:rsidP="00D909E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031F94A2" w14:textId="7C2F6EBC" w:rsidR="00D909ED" w:rsidRDefault="00D909ED" w:rsidP="00D909E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14:paraId="60AAFCB7" w14:textId="315A7779" w:rsidR="00D909ED" w:rsidRPr="00B955CD" w:rsidRDefault="00D909ED" w:rsidP="001E698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AADEC06" w14:textId="0DB12555" w:rsidR="00D909ED" w:rsidRDefault="00D909ED" w:rsidP="00D909E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1D446492" w14:textId="5FF1D6A3" w:rsidR="00D909ED" w:rsidRDefault="00D909ED" w:rsidP="00D909E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104589C" w14:textId="4AE4577A" w:rsidR="00D909ED" w:rsidRPr="00E66D2C" w:rsidRDefault="00D909ED" w:rsidP="00D909E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535376" w14:textId="0F4844CC" w:rsidR="00D909ED" w:rsidRPr="00E829D4" w:rsidRDefault="00646707" w:rsidP="00D754E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E829D4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909ED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เสนอใหม</w:t>
      </w:r>
      <w:r w:rsidR="00D909ED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6777A18D" w14:textId="67E76CDB" w:rsidR="00FD229A" w:rsidRDefault="00646707" w:rsidP="00D754E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Pr="00B169FE">
        <w:rPr>
          <w:rFonts w:ascii="TH SarabunIT๙" w:hAnsi="TH SarabunIT๙" w:cs="TH SarabunIT๙"/>
          <w:sz w:val="32"/>
          <w:szCs w:val="32"/>
          <w:cs/>
        </w:rPr>
        <w:tab/>
      </w:r>
      <w:r w:rsidR="00D754E8" w:rsidRPr="00FD229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bookmarkStart w:id="2" w:name="_Hlk153540494"/>
      <w:r w:rsidR="000F5D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ผลการติดตามและประเมินผล</w:t>
      </w:r>
      <w:r w:rsidR="00D90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พัฒนาท้องถิ่น (พ.ศ. 2566-2570)</w:t>
      </w:r>
    </w:p>
    <w:p w14:paraId="07A2651E" w14:textId="77589499" w:rsidR="00D909ED" w:rsidRPr="00FD229A" w:rsidRDefault="00D909ED" w:rsidP="00D754E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09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09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09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งบประมาณ 256</w:t>
      </w:r>
      <w:r w:rsidR="00105A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bookmarkEnd w:id="2"/>
    <w:p w14:paraId="737D9EB9" w14:textId="1C3CD72F" w:rsidR="00D754E8" w:rsidRDefault="00D754E8" w:rsidP="00D754E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D909ED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ให้ที่ประชุมทราบ</w:t>
      </w:r>
    </w:p>
    <w:p w14:paraId="353F0CC1" w14:textId="43E62B31" w:rsidR="004A1DE2" w:rsidRDefault="00D909ED" w:rsidP="00FD22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2312">
        <w:rPr>
          <w:rFonts w:ascii="TH SarabunIT๙" w:hAnsi="TH SarabunIT๙" w:cs="TH SarabunIT๙" w:hint="cs"/>
          <w:sz w:val="32"/>
          <w:szCs w:val="32"/>
          <w:cs/>
        </w:rPr>
        <w:tab/>
      </w:r>
      <w:r w:rsidR="007632A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</w:t>
      </w:r>
      <w:r w:rsidR="004A1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F5761C" w14:textId="4ED504C5" w:rsidR="000C5C1C" w:rsidRDefault="004A1DE2" w:rsidP="00BA5CE9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8 แก้ไขเพิ่มเติม ฉบับที่ 3 พ.ศ.2561 </w:t>
      </w:r>
      <w:r w:rsidR="00BA5CE9">
        <w:rPr>
          <w:rFonts w:ascii="TH SarabunIT๙" w:hAnsi="TH SarabunIT๙" w:cs="TH SarabunIT๙" w:hint="cs"/>
          <w:sz w:val="32"/>
          <w:szCs w:val="32"/>
          <w:cs/>
        </w:rPr>
        <w:t>ข้อ 29 การติดตามและประเมินผลแผนพัฒนาให้ดำเนินการอย่างน้อ</w:t>
      </w:r>
      <w:r w:rsidR="00105AA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A5CE9">
        <w:rPr>
          <w:rFonts w:ascii="TH SarabunIT๙" w:hAnsi="TH SarabunIT๙" w:cs="TH SarabunIT๙" w:hint="cs"/>
          <w:sz w:val="32"/>
          <w:szCs w:val="32"/>
          <w:cs/>
        </w:rPr>
        <w:t xml:space="preserve">ปีละหนึ่งครั้งภายในเดือนธันวาคมของทุกปี  </w:t>
      </w:r>
      <w:r w:rsidR="00F90F8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A5CE9">
        <w:rPr>
          <w:rFonts w:ascii="TH SarabunIT๙" w:hAnsi="TH SarabunIT๙" w:cs="TH SarabunIT๙" w:hint="cs"/>
          <w:sz w:val="32"/>
          <w:szCs w:val="32"/>
          <w:cs/>
        </w:rPr>
        <w:t>โดยคณะกรรมการติดตามและประเมินผลแผนพัฒนาได้รายงานต่อนายกองค์การบริหาร</w:t>
      </w:r>
      <w:r w:rsidR="00F90F84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BA5CE9">
        <w:rPr>
          <w:rFonts w:ascii="TH SarabunIT๙" w:hAnsi="TH SarabunIT๙" w:cs="TH SarabunIT๙" w:hint="cs"/>
          <w:sz w:val="32"/>
          <w:szCs w:val="32"/>
          <w:cs/>
        </w:rPr>
        <w:t>บลสำโรง  แล้วจึงนำเสนอต่อที่ประชุมสภาองค์การบริหาร</w:t>
      </w:r>
      <w:r w:rsidR="00F90F84">
        <w:rPr>
          <w:rFonts w:ascii="TH SarabunIT๙" w:hAnsi="TH SarabunIT๙" w:cs="TH SarabunIT๙" w:hint="cs"/>
          <w:sz w:val="32"/>
          <w:szCs w:val="32"/>
          <w:cs/>
        </w:rPr>
        <w:t>ส่วนตำบลสำโรงเพื่อทราบต่อไป</w:t>
      </w:r>
    </w:p>
    <w:p w14:paraId="7F9B9CD6" w14:textId="77777777" w:rsidR="00F90F84" w:rsidRPr="00F90F84" w:rsidRDefault="00F90F84" w:rsidP="00BA5CE9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60DFE0" w14:textId="5ADF4C64" w:rsidR="00F90F84" w:rsidRDefault="00F90F84" w:rsidP="00F90F8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นำเสนอต่อที่ประชุม</w:t>
      </w:r>
    </w:p>
    <w:p w14:paraId="1C8741B0" w14:textId="77777777" w:rsidR="00F90F84" w:rsidRDefault="00F90F84" w:rsidP="00F90F8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ิดตามและประเมินผลแผนพัฒนาได้รายงานผลการติดตามและ</w:t>
      </w:r>
    </w:p>
    <w:p w14:paraId="438281C1" w14:textId="27CF2A77" w:rsidR="00F90F84" w:rsidRDefault="00F90F84" w:rsidP="00F90F84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ท้องถิ่น (พ</w:t>
      </w:r>
      <w:r w:rsidR="001E698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ประจำปีงบประมาณ พ.ศ. 2566 ต่อนายกองค์การบริหารส่วนตำบลสำโรง แล้วนั้น จึงขอนำเสนอต่อที่ประชุมสภาองค์การบริหารส่วนตำบลสำโรงเพื่อทราบ (รายละเอียดตามเอกสารประกอบการประชุม 2)</w:t>
      </w:r>
    </w:p>
    <w:p w14:paraId="770EA21C" w14:textId="782C85D2" w:rsidR="00F90F84" w:rsidRPr="00E829D4" w:rsidRDefault="00F90F84" w:rsidP="00F90F8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>ขอให้ที่ประชุมแสดงความคิดเห็นหรือซักถามข้อสงสัย</w:t>
      </w:r>
    </w:p>
    <w:p w14:paraId="4122762A" w14:textId="77777777" w:rsidR="00F90F84" w:rsidRPr="00E829D4" w:rsidRDefault="00F90F84" w:rsidP="00F90F8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FF724A" w14:textId="519CD1D3" w:rsidR="000C5C1C" w:rsidRDefault="000C5C1C" w:rsidP="000C5C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F90F8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698D">
        <w:rPr>
          <w:rFonts w:ascii="TH SarabunIT๙" w:hAnsi="TH SarabunIT๙" w:cs="TH SarabunIT๙" w:hint="cs"/>
          <w:sz w:val="32"/>
          <w:szCs w:val="32"/>
          <w:cs/>
        </w:rPr>
        <w:t>ไม่มีการแสดงความคิดเห็นแต่อย่างใด</w:t>
      </w:r>
    </w:p>
    <w:p w14:paraId="082A6725" w14:textId="5DC3A199" w:rsidR="001E698D" w:rsidRDefault="001E698D" w:rsidP="000C5C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B5C66" w14:textId="35AEBFC6" w:rsidR="001E698D" w:rsidRDefault="001E698D" w:rsidP="001E698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การขออนุมัติ...</w:t>
      </w:r>
    </w:p>
    <w:p w14:paraId="2A595EAF" w14:textId="11F19B9A" w:rsidR="001E698D" w:rsidRDefault="001E698D" w:rsidP="001E698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9207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0AEB4D2" w14:textId="77777777" w:rsidR="001E698D" w:rsidRDefault="001E698D" w:rsidP="000C5C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82E6B" w14:textId="31CA6BC0" w:rsidR="00F90F84" w:rsidRPr="00CB5A8D" w:rsidRDefault="00F90F84" w:rsidP="000C5C1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5A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</w:t>
      </w:r>
      <w:r w:rsidR="00CB5A8D" w:rsidRPr="00CB5A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ใช้จ่ายเงินสะสม</w:t>
      </w:r>
      <w:r w:rsidR="00105A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สำโรง</w:t>
      </w:r>
    </w:p>
    <w:p w14:paraId="691CB754" w14:textId="77777777" w:rsidR="00F90F84" w:rsidRPr="00F90F84" w:rsidRDefault="00F90F84" w:rsidP="000C5C1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0D584B" w14:textId="05CF4DB9" w:rsidR="000C5C1C" w:rsidRPr="00E829D4" w:rsidRDefault="000C5C1C" w:rsidP="000C5C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CB5A8D" w:rsidRPr="00E829D4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 xml:space="preserve"> นำเสนอ</w:t>
      </w:r>
      <w:r w:rsidR="00CB5A8D" w:rsidRPr="00E829D4">
        <w:rPr>
          <w:rFonts w:ascii="TH SarabunIT๙" w:hAnsi="TH SarabunIT๙" w:cs="TH SarabunIT๙" w:hint="cs"/>
          <w:sz w:val="32"/>
          <w:szCs w:val="32"/>
          <w:cs/>
        </w:rPr>
        <w:t>กฎหมายและระเบียบที่เกี่ยวข้องให้ที่ประชุมทราบ</w:t>
      </w:r>
    </w:p>
    <w:p w14:paraId="670418E8" w14:textId="77777777" w:rsidR="00F979A8" w:rsidRDefault="00CB5A8D" w:rsidP="000C5C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F979A8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 การฝากเงิน การเก็บ</w:t>
      </w:r>
    </w:p>
    <w:p w14:paraId="7CE56441" w14:textId="233C646F" w:rsidR="00CB5A8D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เงินและการตรวจเงินขององค์กรปกครองส่วนท้องถิ่น พ.ศ. 2566</w:t>
      </w:r>
    </w:p>
    <w:p w14:paraId="5EE5BC3B" w14:textId="458F82F6" w:rsidR="00F979A8" w:rsidRPr="00941C40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1C40">
        <w:rPr>
          <w:rFonts w:ascii="TH SarabunIT๙" w:hAnsi="TH SarabunIT๙" w:cs="TH SarabunIT๙"/>
          <w:sz w:val="32"/>
          <w:szCs w:val="32"/>
          <w:cs/>
        </w:rPr>
        <w:tab/>
      </w:r>
      <w:r w:rsidRPr="00941C4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 8  เงินสะสม</w:t>
      </w:r>
    </w:p>
    <w:p w14:paraId="4A0CCB2A" w14:textId="54167517" w:rsidR="00F979A8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97  องค์กรปกครองส่วนท้องถิ่นอาจใช้จ่ายเงินสะสมได้  โดยได้รับอนุมัติจากสภาท้องถิ่นภายใต้เงื่อนไข  ดังต่อไปนี้</w:t>
      </w:r>
    </w:p>
    <w:p w14:paraId="7C96C446" w14:textId="205C6D65" w:rsidR="00F979A8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ให้กระทำได้เฉพาะภารกิจ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</w:r>
    </w:p>
    <w:p w14:paraId="14EEA434" w14:textId="13F76F43" w:rsidR="00F979A8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14:paraId="167416E3" w14:textId="028660A6" w:rsidR="00F979A8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 เมื่อได้กันเงินสำสมสำรองจ่ายเป็นค่าใช้จ่ายด้านบุคลากรและค่าใช้จ่ายที่มีสาธารณภัยเกิดขึ้นแล้ว  องค์การบริหารส่วนจังหวัด และเทศบาลนคร ต้องมีเงินสะสมคงเหลือไม่ต่ำกว่า</w:t>
      </w:r>
      <w:r w:rsidR="006C57A9">
        <w:rPr>
          <w:rFonts w:ascii="TH SarabunIT๙" w:hAnsi="TH SarabunIT๙" w:cs="TH SarabunIT๙" w:hint="cs"/>
          <w:sz w:val="32"/>
          <w:szCs w:val="32"/>
          <w:cs/>
        </w:rPr>
        <w:t>สิบ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  <w:r w:rsidR="006C57A9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14:paraId="67396CFD" w14:textId="167F29F3" w:rsidR="00F979A8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เมื่อได้รับอนุมัติให้ใช้จ่ายเงินสะสมแล้ว องค์กรปกครองส่วนท้องถิ่นต้องก่อหนี้ผูกพัน ให้เสร็จสิ้นภายในระยะเวลาไม่เกินหนึ่งปีถัดไป หากไม่ดำเนินการภายในระยะเวลาที่กำหนดให้ การใช้จ่ายเงินสะสมนั้นเป็นอันพับไป</w:t>
      </w:r>
    </w:p>
    <w:p w14:paraId="27791796" w14:textId="2F1C49E3" w:rsidR="00F979A8" w:rsidRDefault="00F979A8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ไว้แล้ว  หากในภายหลังมีการบอกเลิก</w:t>
      </w:r>
      <w:r w:rsidR="00941C40">
        <w:rPr>
          <w:rFonts w:ascii="TH SarabunIT๙" w:hAnsi="TH SarabunIT๙" w:cs="TH SarabunIT๙" w:hint="cs"/>
          <w:sz w:val="32"/>
          <w:szCs w:val="32"/>
          <w:cs/>
        </w:rPr>
        <w:t>สัญญาให้องค์กรปกรองส่วนท้องถิ่นดำเนินการจัดหาผู้ขายหรือผู้รับจ้างรายใหม่โดยนำเงินที่เหลือเป็นส่วนหนึ่งของการจัดหาผู้ขายหรือผู้จ้างรายใหม่ เพื่อดำเนินงานในส่วนที่เหลือได้</w:t>
      </w:r>
    </w:p>
    <w:p w14:paraId="7FD30628" w14:textId="32755CD9" w:rsidR="00941C40" w:rsidRDefault="00941C40" w:rsidP="00F979A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tbl>
      <w:tblPr>
        <w:tblStyle w:val="a4"/>
        <w:tblW w:w="1035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70"/>
      </w:tblGrid>
      <w:tr w:rsidR="00941C40" w:rsidRPr="00941C40" w14:paraId="2AB2E6B5" w14:textId="77777777" w:rsidTr="006870EF">
        <w:tc>
          <w:tcPr>
            <w:tcW w:w="1980" w:type="dxa"/>
          </w:tcPr>
          <w:p w14:paraId="0D276D47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3C97E82D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. ข้อเท็จจริง</w:t>
            </w:r>
          </w:p>
        </w:tc>
      </w:tr>
      <w:tr w:rsidR="00941C40" w:rsidRPr="00941C40" w14:paraId="11505E2E" w14:textId="77777777" w:rsidTr="006870EF">
        <w:tc>
          <w:tcPr>
            <w:tcW w:w="1980" w:type="dxa"/>
          </w:tcPr>
          <w:p w14:paraId="2C4977DC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  <w:vMerge w:val="restart"/>
          </w:tcPr>
          <w:p w14:paraId="1987FF0D" w14:textId="77777777" w:rsidR="00941C40" w:rsidRPr="00941C40" w:rsidRDefault="00941C40" w:rsidP="00941C40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 องค์การบริหารส่วนตำบลสำโรง ได้ดำเนินการปิดบัญชีปีงบประมาณพ.ศ.2566 และ จัดทำงบการเงินรวมรายงานการเงินแล้วเสร็จ เพื่อให้เป็นไป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66 ข้อ 102 และข้อ 120 ให้นำเงินทุนสำรองเงินสะสมที่มีอยู่ในวันที่ระเบียบนี้ใช้บังคับไปรวมกับเงิน สะสม โดยมีรายละเอียดดังนี้</w:t>
            </w:r>
          </w:p>
        </w:tc>
      </w:tr>
      <w:tr w:rsidR="00941C40" w:rsidRPr="00941C40" w14:paraId="3A6F3A5F" w14:textId="77777777" w:rsidTr="006870EF">
        <w:tc>
          <w:tcPr>
            <w:tcW w:w="1980" w:type="dxa"/>
          </w:tcPr>
          <w:p w14:paraId="5339D6FD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  <w:vMerge/>
          </w:tcPr>
          <w:p w14:paraId="6CF97E4D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41C40" w:rsidRPr="00941C40" w14:paraId="6254C979" w14:textId="77777777" w:rsidTr="006870EF">
        <w:tc>
          <w:tcPr>
            <w:tcW w:w="1980" w:type="dxa"/>
          </w:tcPr>
          <w:p w14:paraId="581F25A7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  <w:vMerge/>
          </w:tcPr>
          <w:p w14:paraId="3DF45B06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41C40" w:rsidRPr="00941C40" w14:paraId="6CA0FFB1" w14:textId="77777777" w:rsidTr="006870EF">
        <w:tc>
          <w:tcPr>
            <w:tcW w:w="1980" w:type="dxa"/>
          </w:tcPr>
          <w:p w14:paraId="69C20E0E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  <w:vMerge/>
          </w:tcPr>
          <w:p w14:paraId="54A22CE4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41C40" w:rsidRPr="00941C40" w14:paraId="23EBA440" w14:textId="77777777" w:rsidTr="006870EF">
        <w:tc>
          <w:tcPr>
            <w:tcW w:w="1980" w:type="dxa"/>
          </w:tcPr>
          <w:p w14:paraId="777E1379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  <w:vMerge/>
          </w:tcPr>
          <w:p w14:paraId="3ABDF1A2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41C40" w:rsidRPr="00941C40" w14:paraId="0F12CFBC" w14:textId="77777777" w:rsidTr="006870EF">
        <w:tc>
          <w:tcPr>
            <w:tcW w:w="1980" w:type="dxa"/>
          </w:tcPr>
          <w:p w14:paraId="7ECD6E81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2A1552B6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ยอดเงินฝากธนาคาร ณ 30 กันยายน 2566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,842,060.09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41C40" w:rsidRPr="00941C40" w14:paraId="36EC8E6B" w14:textId="77777777" w:rsidTr="006870EF">
        <w:tc>
          <w:tcPr>
            <w:tcW w:w="1980" w:type="dxa"/>
          </w:tcPr>
          <w:p w14:paraId="5FB81AF0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0" w:type="dxa"/>
          </w:tcPr>
          <w:p w14:paraId="34EE5982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1C4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หัก</w:t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บัญชีหนี้สินและรายการกันเงิน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283,388.99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41C40" w:rsidRPr="00941C40" w14:paraId="04AD3B1E" w14:textId="77777777" w:rsidTr="006870EF">
        <w:tc>
          <w:tcPr>
            <w:tcW w:w="1980" w:type="dxa"/>
          </w:tcPr>
          <w:p w14:paraId="2C206F92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7364FF90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ยอดเงินสะสมคงเหลือตามบัญชีเงินฝากธนาคาร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558,671.10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41C40" w:rsidRPr="00941C40" w14:paraId="3F4FE4CD" w14:textId="77777777" w:rsidTr="006870EF">
        <w:tc>
          <w:tcPr>
            <w:tcW w:w="1980" w:type="dxa"/>
          </w:tcPr>
          <w:p w14:paraId="04C18E7F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10845224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1C4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บวก</w:t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บัญชีเงินทุนสำรองเงินสะสม (ระเบียบฯข้อ 120)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>5,488,</w:t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98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</w:rPr>
              <w:t>.80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41C40" w:rsidRPr="00941C40" w14:paraId="41B6FE88" w14:textId="77777777" w:rsidTr="006870EF">
        <w:tc>
          <w:tcPr>
            <w:tcW w:w="1980" w:type="dxa"/>
          </w:tcPr>
          <w:p w14:paraId="77096F60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4002AD16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41C4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งินสะสม ตามบัญชีเงินฝากธนาคาร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,047,369.90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41C40" w:rsidRPr="00941C40" w14:paraId="0E345CF4" w14:textId="77777777" w:rsidTr="006870EF">
        <w:tc>
          <w:tcPr>
            <w:tcW w:w="1980" w:type="dxa"/>
          </w:tcPr>
          <w:p w14:paraId="244F8392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19773B8D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รายการสำรองเงินสะสม (ตามระเบียบฯ ข้อ 97)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,200,758.50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41C40" w:rsidRPr="00941C40" w14:paraId="7A14FA6D" w14:textId="77777777" w:rsidTr="006870EF">
        <w:tc>
          <w:tcPr>
            <w:tcW w:w="1980" w:type="dxa"/>
          </w:tcPr>
          <w:p w14:paraId="09DEB01F" w14:textId="77777777" w:rsidR="00941C40" w:rsidRPr="00941C40" w:rsidRDefault="00941C40" w:rsidP="00941C40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0" w:type="dxa"/>
          </w:tcPr>
          <w:p w14:paraId="3F174092" w14:textId="77777777" w:rsidR="00941C40" w:rsidRPr="00941C40" w:rsidRDefault="00941C40" w:rsidP="00941C40">
            <w:pPr>
              <w:tabs>
                <w:tab w:val="left" w:pos="690"/>
                <w:tab w:val="left" w:pos="1395"/>
                <w:tab w:val="right" w:pos="7095"/>
              </w:tabs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ยอดเงินสะสมตามบัญชีเงินฝากธนาคารที่นำไปใช้ได้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846,611.40</w:t>
            </w:r>
            <w:r w:rsidRPr="00941C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41C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14:paraId="5B77BD7B" w14:textId="712D45FD" w:rsidR="00941C40" w:rsidRDefault="00941C40" w:rsidP="00941C40">
      <w:pPr>
        <w:pStyle w:val="a3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ที่ประชุม</w:t>
      </w:r>
    </w:p>
    <w:p w14:paraId="70E2EB9A" w14:textId="6490DED5" w:rsidR="00941C40" w:rsidRDefault="00941C40" w:rsidP="00941C4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9207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23805A" w14:textId="08FFD111" w:rsidR="00941C40" w:rsidRDefault="00941C40" w:rsidP="00941C4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0440E2" w14:textId="368FDEF0" w:rsidR="00941C40" w:rsidRDefault="00941C40" w:rsidP="00941C4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687E98" w14:textId="4F954B1A" w:rsidR="00941C40" w:rsidRDefault="00941C40" w:rsidP="00941C40">
      <w:pPr>
        <w:pStyle w:val="a3"/>
        <w:rPr>
          <w:rFonts w:ascii="TH SarabunIT๙" w:hAnsi="TH SarabunIT๙" w:cs="TH SarabunIT๙"/>
          <w:sz w:val="32"/>
          <w:szCs w:val="32"/>
        </w:rPr>
      </w:pPr>
      <w:r w:rsidRPr="00941C4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D6F0747" w14:textId="77777777" w:rsidR="00941C40" w:rsidRPr="00941C40" w:rsidRDefault="00941C40" w:rsidP="00941C40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C475806" w14:textId="622DBE16" w:rsidR="00D52312" w:rsidRPr="00E829D4" w:rsidRDefault="00413183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ab/>
      </w:r>
      <w:r w:rsidR="00E9207D">
        <w:rPr>
          <w:rFonts w:ascii="TH SarabunIT๙" w:hAnsi="TH SarabunIT๙" w:cs="TH SarabunIT๙"/>
          <w:sz w:val="32"/>
          <w:szCs w:val="32"/>
          <w:cs/>
        </w:rPr>
        <w:tab/>
      </w:r>
      <w:r w:rsidR="00CB5A8D" w:rsidRPr="00E829D4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นำเสนอต่อที่ประชุม</w:t>
      </w:r>
    </w:p>
    <w:tbl>
      <w:tblPr>
        <w:tblStyle w:val="1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35"/>
      </w:tblGrid>
      <w:tr w:rsidR="00E9207D" w:rsidRPr="00E9207D" w14:paraId="4842EE8E" w14:textId="77777777" w:rsidTr="00E9207D">
        <w:tc>
          <w:tcPr>
            <w:tcW w:w="2093" w:type="dxa"/>
          </w:tcPr>
          <w:p w14:paraId="51B8E6D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835" w:type="dxa"/>
          </w:tcPr>
          <w:p w14:paraId="3D7B8FA8" w14:textId="0FE23799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องค์การบริหารส่วนตำบลสำโรงมีความประสงค์ใช้จ่ายเงินสะสม เพื่อดำเนินภารกิจ</w:t>
            </w:r>
          </w:p>
        </w:tc>
      </w:tr>
      <w:tr w:rsidR="00E9207D" w:rsidRPr="00E9207D" w14:paraId="077C0657" w14:textId="77777777" w:rsidTr="00E9207D">
        <w:tc>
          <w:tcPr>
            <w:tcW w:w="2093" w:type="dxa"/>
          </w:tcPr>
          <w:p w14:paraId="4AC6A53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1BCEA79" w14:textId="747BA7BE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อยู่ในอำนาจหน้าที่ขององค์กรปกครองส่วนท้องถิ่น ซึ่งเป็นค่าครุภัณฑ์ ค่าที่ดิน และ</w:t>
            </w:r>
          </w:p>
        </w:tc>
      </w:tr>
      <w:tr w:rsidR="00E9207D" w:rsidRPr="00E9207D" w14:paraId="110047B4" w14:textId="77777777" w:rsidTr="00E9207D">
        <w:tc>
          <w:tcPr>
            <w:tcW w:w="2093" w:type="dxa"/>
          </w:tcPr>
          <w:p w14:paraId="3C0BFE0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31D9595" w14:textId="46DF28F2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ก่อสร้างตามระเบียบกระทรวงมหาดไทยว่าด้วยการรับเงิน การเบิกจ่ายเงิน การฝากเงิน</w:t>
            </w:r>
          </w:p>
        </w:tc>
      </w:tr>
      <w:tr w:rsidR="00E9207D" w:rsidRPr="00E9207D" w14:paraId="5F5E22C6" w14:textId="77777777" w:rsidTr="00E9207D">
        <w:tc>
          <w:tcPr>
            <w:tcW w:w="2093" w:type="dxa"/>
          </w:tcPr>
          <w:p w14:paraId="52CB7E4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3B98632" w14:textId="7A32AEBE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รักษาเงินและการตรวจเงินขององค์กรปกครองส่วนท้องถิ่น พ.ศ.2566 ข้อ 97</w:t>
            </w:r>
          </w:p>
        </w:tc>
      </w:tr>
      <w:tr w:rsidR="00E9207D" w:rsidRPr="00E9207D" w14:paraId="18FF6F7C" w14:textId="77777777" w:rsidTr="00E9207D">
        <w:tc>
          <w:tcPr>
            <w:tcW w:w="2093" w:type="dxa"/>
          </w:tcPr>
          <w:p w14:paraId="3968F46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A73D6AD" w14:textId="05669F45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ขออนุมัติจากสภาท้องถิ่น จำนวน 3,720,000.00 บาท (สามล้านเจ็ดแสนสองหมื่น</w:t>
            </w:r>
          </w:p>
        </w:tc>
      </w:tr>
      <w:tr w:rsidR="00E9207D" w:rsidRPr="00E9207D" w14:paraId="6A87A9A7" w14:textId="77777777" w:rsidTr="00E9207D">
        <w:tc>
          <w:tcPr>
            <w:tcW w:w="2093" w:type="dxa"/>
          </w:tcPr>
          <w:p w14:paraId="1A64AA3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2E29C01" w14:textId="4CF8D170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) (ทั้งนี้ได้ดำเนินการตามเงื่อนไขของระเบียบดังกล่าว</w:t>
            </w:r>
          </w:p>
        </w:tc>
      </w:tr>
      <w:tr w:rsidR="00E9207D" w:rsidRPr="00E9207D" w14:paraId="581591CC" w14:textId="77777777" w:rsidTr="00E9207D">
        <w:tc>
          <w:tcPr>
            <w:tcW w:w="2093" w:type="dxa"/>
          </w:tcPr>
          <w:p w14:paraId="71845CF5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DEF156A" w14:textId="00879872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แล้ว) เพื่อดำเนินภารกิจด้านค่าครุภัณฑ์ ค่าที่ดินและสิ่งก่อสร้างตามแผนพัฒนา</w:t>
            </w:r>
          </w:p>
        </w:tc>
      </w:tr>
      <w:tr w:rsidR="00E9207D" w:rsidRPr="00E9207D" w14:paraId="4ED24E2A" w14:textId="77777777" w:rsidTr="00E9207D">
        <w:tc>
          <w:tcPr>
            <w:tcW w:w="2093" w:type="dxa"/>
          </w:tcPr>
          <w:p w14:paraId="4E87168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F78F817" w14:textId="6CF01053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สำโรง จำนวน 10 รายการ ดังต่อไปนี้</w:t>
            </w:r>
          </w:p>
        </w:tc>
      </w:tr>
      <w:tr w:rsidR="00E9207D" w:rsidRPr="00E9207D" w14:paraId="62222509" w14:textId="77777777" w:rsidTr="00E9207D">
        <w:tc>
          <w:tcPr>
            <w:tcW w:w="2093" w:type="dxa"/>
          </w:tcPr>
          <w:p w14:paraId="750D89DB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36E864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โครงการก่อสร้างถนนคอนกรีตเสริมเหล็ก บ้านโพนทราย หมู่ที่ 1</w:t>
            </w:r>
          </w:p>
        </w:tc>
      </w:tr>
      <w:tr w:rsidR="00E9207D" w:rsidRPr="00E9207D" w14:paraId="5F3913EB" w14:textId="77777777" w:rsidTr="00E9207D">
        <w:tc>
          <w:tcPr>
            <w:tcW w:w="2093" w:type="dxa"/>
          </w:tcPr>
          <w:p w14:paraId="52F3C2E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C8902B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ถนนหลังโรงเรียนวัดโพนทรายไปบ้านดอน</w:t>
            </w:r>
          </w:p>
        </w:tc>
      </w:tr>
      <w:tr w:rsidR="00E9207D" w:rsidRPr="00E9207D" w14:paraId="78A4DD78" w14:textId="77777777" w:rsidTr="00E9207D">
        <w:tc>
          <w:tcPr>
            <w:tcW w:w="2093" w:type="dxa"/>
          </w:tcPr>
          <w:p w14:paraId="2BBE137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5FE523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3.00  เมตร</w:t>
            </w:r>
          </w:p>
        </w:tc>
      </w:tr>
      <w:tr w:rsidR="00E9207D" w:rsidRPr="00E9207D" w14:paraId="3A9D88F1" w14:textId="77777777" w:rsidTr="00E9207D">
        <w:tc>
          <w:tcPr>
            <w:tcW w:w="2093" w:type="dxa"/>
          </w:tcPr>
          <w:p w14:paraId="67D14E7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3BBE719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146.00  เมตร</w:t>
            </w:r>
          </w:p>
        </w:tc>
      </w:tr>
      <w:tr w:rsidR="00E9207D" w:rsidRPr="00E9207D" w14:paraId="32CE2CCC" w14:textId="77777777" w:rsidTr="00E9207D">
        <w:tc>
          <w:tcPr>
            <w:tcW w:w="2093" w:type="dxa"/>
          </w:tcPr>
          <w:p w14:paraId="489B5DB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B6813D9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306EF4A4" w14:textId="77777777" w:rsidTr="00E9207D">
        <w:tc>
          <w:tcPr>
            <w:tcW w:w="2093" w:type="dxa"/>
          </w:tcPr>
          <w:p w14:paraId="2A99541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73BE938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่ทางหินคลุกกว้างข้างละ 0.20 เมตร หรือมีพื้นที่ก่อสร้าง</w:t>
            </w:r>
          </w:p>
        </w:tc>
      </w:tr>
      <w:tr w:rsidR="00E9207D" w:rsidRPr="00E9207D" w14:paraId="5E0662C3" w14:textId="77777777" w:rsidTr="00E9207D">
        <w:tc>
          <w:tcPr>
            <w:tcW w:w="2093" w:type="dxa"/>
          </w:tcPr>
          <w:p w14:paraId="2BAC159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3C6004E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ไม่น้อยกว่า 438.00 ตารางเมตร</w:t>
            </w:r>
          </w:p>
        </w:tc>
      </w:tr>
      <w:tr w:rsidR="00E9207D" w:rsidRPr="00E9207D" w14:paraId="008B4BD4" w14:textId="77777777" w:rsidTr="00E9207D">
        <w:tc>
          <w:tcPr>
            <w:tcW w:w="2093" w:type="dxa"/>
          </w:tcPr>
          <w:p w14:paraId="3607B60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0DFB0B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6B7950EF" w14:textId="77777777" w:rsidTr="00E9207D">
        <w:tc>
          <w:tcPr>
            <w:tcW w:w="2093" w:type="dxa"/>
          </w:tcPr>
          <w:p w14:paraId="7AE8B45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C5B73E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319,000.00  บาท</w:t>
            </w:r>
          </w:p>
        </w:tc>
      </w:tr>
      <w:tr w:rsidR="00E9207D" w:rsidRPr="00E9207D" w14:paraId="5E53A1CF" w14:textId="77777777" w:rsidTr="00E9207D">
        <w:tc>
          <w:tcPr>
            <w:tcW w:w="2093" w:type="dxa"/>
          </w:tcPr>
          <w:p w14:paraId="2822C4A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8DE2C3A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9207D" w:rsidRPr="00E9207D" w14:paraId="2D445EF2" w14:textId="77777777" w:rsidTr="00E9207D">
        <w:tc>
          <w:tcPr>
            <w:tcW w:w="2093" w:type="dxa"/>
          </w:tcPr>
          <w:p w14:paraId="49735BE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998FD9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โครงการก่อสร้างถนนหินคลุก (สายที่ 2) บ้านขุนละคร หมู่ที่ 2</w:t>
            </w:r>
          </w:p>
        </w:tc>
      </w:tr>
      <w:tr w:rsidR="00E9207D" w:rsidRPr="00E9207D" w14:paraId="1CBEFC74" w14:textId="77777777" w:rsidTr="00E9207D">
        <w:tc>
          <w:tcPr>
            <w:tcW w:w="2093" w:type="dxa"/>
          </w:tcPr>
          <w:p w14:paraId="32FB376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A88CA1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ถนนเลียบฝั่งคลอง</w:t>
            </w:r>
          </w:p>
        </w:tc>
      </w:tr>
      <w:tr w:rsidR="00E9207D" w:rsidRPr="00E9207D" w14:paraId="7A004B1D" w14:textId="77777777" w:rsidTr="00E9207D">
        <w:tc>
          <w:tcPr>
            <w:tcW w:w="2093" w:type="dxa"/>
          </w:tcPr>
          <w:p w14:paraId="65E7A4E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2AE7662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3.00  เมตร</w:t>
            </w:r>
          </w:p>
        </w:tc>
      </w:tr>
      <w:tr w:rsidR="00E9207D" w:rsidRPr="00E9207D" w14:paraId="3BE97468" w14:textId="77777777" w:rsidTr="00E9207D">
        <w:tc>
          <w:tcPr>
            <w:tcW w:w="2093" w:type="dxa"/>
          </w:tcPr>
          <w:p w14:paraId="784E9C9B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ADAEE00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499.00  เมตร</w:t>
            </w:r>
          </w:p>
        </w:tc>
      </w:tr>
      <w:tr w:rsidR="00E9207D" w:rsidRPr="00E9207D" w14:paraId="62100FA3" w14:textId="77777777" w:rsidTr="00E9207D">
        <w:tc>
          <w:tcPr>
            <w:tcW w:w="2093" w:type="dxa"/>
          </w:tcPr>
          <w:p w14:paraId="06237DB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A9BB23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4D221286" w14:textId="77777777" w:rsidTr="00E9207D">
        <w:tc>
          <w:tcPr>
            <w:tcW w:w="2093" w:type="dxa"/>
          </w:tcPr>
          <w:p w14:paraId="1D34DA8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FAF24C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1,497.00  ตารางเมตร</w:t>
            </w:r>
          </w:p>
        </w:tc>
      </w:tr>
      <w:tr w:rsidR="00E9207D" w:rsidRPr="00E9207D" w14:paraId="1849A675" w14:textId="77777777" w:rsidTr="00E9207D">
        <w:tc>
          <w:tcPr>
            <w:tcW w:w="2093" w:type="dxa"/>
          </w:tcPr>
          <w:p w14:paraId="2F2D75A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E081CE6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4D74AF94" w14:textId="77777777" w:rsidTr="00E9207D">
        <w:tc>
          <w:tcPr>
            <w:tcW w:w="2093" w:type="dxa"/>
          </w:tcPr>
          <w:p w14:paraId="5C83969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F341E2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200,000.00  บาท</w:t>
            </w:r>
          </w:p>
        </w:tc>
      </w:tr>
      <w:tr w:rsidR="00E9207D" w:rsidRPr="00E9207D" w14:paraId="232CEEA9" w14:textId="77777777" w:rsidTr="00E9207D">
        <w:tc>
          <w:tcPr>
            <w:tcW w:w="2093" w:type="dxa"/>
          </w:tcPr>
          <w:p w14:paraId="1080A79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2A9479C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736A2150" w14:textId="77777777" w:rsidTr="00E9207D">
        <w:tc>
          <w:tcPr>
            <w:tcW w:w="2093" w:type="dxa"/>
          </w:tcPr>
          <w:p w14:paraId="0DCC8BB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B186F1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โครงการก่อสร้างถนนคอนกรีตเสริมเหล็ก บ้านหนองประดู่ หมู่ที่ 3</w:t>
            </w:r>
          </w:p>
        </w:tc>
      </w:tr>
      <w:tr w:rsidR="00E9207D" w:rsidRPr="00E9207D" w14:paraId="3B525CB1" w14:textId="77777777" w:rsidTr="00E9207D">
        <w:tc>
          <w:tcPr>
            <w:tcW w:w="2093" w:type="dxa"/>
          </w:tcPr>
          <w:p w14:paraId="498CEC2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E4D6CC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ถนนเลียบสระบ้านหนองประดู่</w:t>
            </w:r>
          </w:p>
        </w:tc>
      </w:tr>
      <w:tr w:rsidR="00E9207D" w:rsidRPr="00E9207D" w14:paraId="36694AEB" w14:textId="77777777" w:rsidTr="00E9207D">
        <w:tc>
          <w:tcPr>
            <w:tcW w:w="2093" w:type="dxa"/>
          </w:tcPr>
          <w:p w14:paraId="61BAC2B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4CC230B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5.00  เมตร</w:t>
            </w:r>
          </w:p>
        </w:tc>
      </w:tr>
      <w:tr w:rsidR="00E9207D" w:rsidRPr="00E9207D" w14:paraId="4758741F" w14:textId="77777777" w:rsidTr="00E9207D">
        <w:tc>
          <w:tcPr>
            <w:tcW w:w="2093" w:type="dxa"/>
          </w:tcPr>
          <w:p w14:paraId="006BDEC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54D7398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 27.00  เมตร</w:t>
            </w:r>
          </w:p>
        </w:tc>
      </w:tr>
      <w:tr w:rsidR="00E9207D" w:rsidRPr="00E9207D" w14:paraId="3FA3B5CF" w14:textId="77777777" w:rsidTr="00E9207D">
        <w:tc>
          <w:tcPr>
            <w:tcW w:w="2093" w:type="dxa"/>
          </w:tcPr>
          <w:p w14:paraId="276BAFC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942B842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28F73744" w14:textId="77777777" w:rsidTr="00E9207D">
        <w:tc>
          <w:tcPr>
            <w:tcW w:w="2093" w:type="dxa"/>
          </w:tcPr>
          <w:p w14:paraId="0682AD6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E421A48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ไหล่ทางหินคลุกกว้างข้างละ 0.50 เมตร หรือมีพื้นที่ก่อสร้าง</w:t>
            </w:r>
          </w:p>
        </w:tc>
      </w:tr>
      <w:tr w:rsidR="00E9207D" w:rsidRPr="00E9207D" w14:paraId="79B7FB9B" w14:textId="77777777" w:rsidTr="00E9207D">
        <w:tc>
          <w:tcPr>
            <w:tcW w:w="2093" w:type="dxa"/>
          </w:tcPr>
          <w:p w14:paraId="2F0FEFE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172BC8C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 135.00  ตารางเมตร</w:t>
            </w:r>
          </w:p>
        </w:tc>
      </w:tr>
      <w:tr w:rsidR="00E9207D" w:rsidRPr="00E9207D" w14:paraId="074E829A" w14:textId="77777777" w:rsidTr="00E9207D">
        <w:tc>
          <w:tcPr>
            <w:tcW w:w="2093" w:type="dxa"/>
          </w:tcPr>
          <w:p w14:paraId="223C64B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1F0A09E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575210EC" w14:textId="77777777" w:rsidTr="00E9207D">
        <w:tc>
          <w:tcPr>
            <w:tcW w:w="2093" w:type="dxa"/>
          </w:tcPr>
          <w:p w14:paraId="69F5001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710B73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100,000.00  บาท</w:t>
            </w:r>
          </w:p>
        </w:tc>
      </w:tr>
      <w:tr w:rsidR="00E9207D" w:rsidRPr="00E9207D" w14:paraId="2BCF42BE" w14:textId="77777777" w:rsidTr="00E9207D">
        <w:tc>
          <w:tcPr>
            <w:tcW w:w="2093" w:type="dxa"/>
          </w:tcPr>
          <w:p w14:paraId="02601A7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BE3C37C" w14:textId="154D465E" w:rsidR="00E9207D" w:rsidRPr="00E9207D" w:rsidRDefault="00E9207D" w:rsidP="00E9207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4. โครงการ...</w:t>
            </w:r>
          </w:p>
        </w:tc>
      </w:tr>
      <w:tr w:rsidR="00E9207D" w:rsidRPr="00E9207D" w14:paraId="11D7C4F4" w14:textId="77777777" w:rsidTr="00E9207D">
        <w:tc>
          <w:tcPr>
            <w:tcW w:w="2093" w:type="dxa"/>
          </w:tcPr>
          <w:p w14:paraId="4940439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3FF66AD" w14:textId="2D407DBD" w:rsidR="00E9207D" w:rsidRDefault="00E9207D" w:rsidP="00E9207D">
            <w:pPr>
              <w:ind w:left="27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5-</w:t>
            </w:r>
          </w:p>
          <w:p w14:paraId="416D1BFE" w14:textId="0197B4CA" w:rsidR="00E9207D" w:rsidRPr="00E9207D" w:rsidRDefault="00E9207D" w:rsidP="00E9207D">
            <w:pPr>
              <w:ind w:left="27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30030134" w14:textId="77777777" w:rsidTr="00E9207D">
        <w:tc>
          <w:tcPr>
            <w:tcW w:w="2093" w:type="dxa"/>
          </w:tcPr>
          <w:p w14:paraId="1DAB8AC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8F7A85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โครงการก่อสร้างถนนคอนกรีตเสริมเหล็ก บ้านมะค่า หมู่ที่ 4</w:t>
            </w:r>
          </w:p>
        </w:tc>
      </w:tr>
      <w:tr w:rsidR="00E9207D" w:rsidRPr="00E9207D" w14:paraId="6F2B447B" w14:textId="77777777" w:rsidTr="00E9207D">
        <w:tc>
          <w:tcPr>
            <w:tcW w:w="2093" w:type="dxa"/>
          </w:tcPr>
          <w:p w14:paraId="7E5206A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BD6EC1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ข้างบ้านผู้ใหญ่ณัฐพล (บ้านนางออง เนียมสำโรง-ยุ้งฉางนายทัก</w:t>
            </w:r>
            <w:proofErr w:type="spellStart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์</w:t>
            </w:r>
            <w:proofErr w:type="spellEnd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ริ่ง</w:t>
            </w:r>
            <w:proofErr w:type="spellStart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</w:t>
            </w:r>
            <w:proofErr w:type="spellEnd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รี)</w:t>
            </w:r>
          </w:p>
        </w:tc>
      </w:tr>
      <w:tr w:rsidR="00E9207D" w:rsidRPr="00E9207D" w14:paraId="5B09E2B1" w14:textId="77777777" w:rsidTr="00E9207D">
        <w:tc>
          <w:tcPr>
            <w:tcW w:w="2093" w:type="dxa"/>
          </w:tcPr>
          <w:p w14:paraId="69EF09A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2517BDF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4.00  เมตร</w:t>
            </w:r>
          </w:p>
        </w:tc>
      </w:tr>
      <w:tr w:rsidR="00E9207D" w:rsidRPr="00E9207D" w14:paraId="254B906D" w14:textId="77777777" w:rsidTr="00E9207D">
        <w:tc>
          <w:tcPr>
            <w:tcW w:w="2093" w:type="dxa"/>
          </w:tcPr>
          <w:p w14:paraId="254A817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6563C14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 65.00  เมตร</w:t>
            </w:r>
          </w:p>
        </w:tc>
      </w:tr>
      <w:tr w:rsidR="00E9207D" w:rsidRPr="00E9207D" w14:paraId="749F1529" w14:textId="77777777" w:rsidTr="00E9207D">
        <w:tc>
          <w:tcPr>
            <w:tcW w:w="2093" w:type="dxa"/>
          </w:tcPr>
          <w:p w14:paraId="5EF0722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958F440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5F06CD1F" w14:textId="77777777" w:rsidTr="00E9207D">
        <w:tc>
          <w:tcPr>
            <w:tcW w:w="2093" w:type="dxa"/>
          </w:tcPr>
          <w:p w14:paraId="15FBC4E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6BD80E5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ไหล่ทางหินคลุกกว้างข้างละ 0.20 เมตร หรือมีพื้นที่ก่อสร้าง</w:t>
            </w:r>
          </w:p>
        </w:tc>
      </w:tr>
      <w:tr w:rsidR="00E9207D" w:rsidRPr="00E9207D" w14:paraId="77B432CB" w14:textId="77777777" w:rsidTr="00E9207D">
        <w:tc>
          <w:tcPr>
            <w:tcW w:w="2093" w:type="dxa"/>
          </w:tcPr>
          <w:p w14:paraId="22F808E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079B22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 260.00  ตารางเมตร</w:t>
            </w:r>
          </w:p>
        </w:tc>
      </w:tr>
      <w:tr w:rsidR="00E9207D" w:rsidRPr="00E9207D" w14:paraId="6C46481E" w14:textId="77777777" w:rsidTr="00E9207D">
        <w:tc>
          <w:tcPr>
            <w:tcW w:w="2093" w:type="dxa"/>
          </w:tcPr>
          <w:p w14:paraId="570D918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E94C494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5DA9AF5C" w14:textId="77777777" w:rsidTr="00E9207D">
        <w:tc>
          <w:tcPr>
            <w:tcW w:w="2093" w:type="dxa"/>
          </w:tcPr>
          <w:p w14:paraId="5F49856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28EDC6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186,000.00  บาท</w:t>
            </w:r>
          </w:p>
        </w:tc>
      </w:tr>
      <w:tr w:rsidR="00E9207D" w:rsidRPr="00E9207D" w14:paraId="1BCDFB8C" w14:textId="77777777" w:rsidTr="00E9207D">
        <w:tc>
          <w:tcPr>
            <w:tcW w:w="2093" w:type="dxa"/>
          </w:tcPr>
          <w:p w14:paraId="51B93DC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A82ED14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362887AD" w14:textId="77777777" w:rsidTr="00E9207D">
        <w:tc>
          <w:tcPr>
            <w:tcW w:w="2093" w:type="dxa"/>
          </w:tcPr>
          <w:p w14:paraId="4837F72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612B14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โครงการก่อสร้างถนนหินคลุก บ้านหนองตะแบก  หมู่ที่ 5</w:t>
            </w:r>
          </w:p>
        </w:tc>
      </w:tr>
      <w:tr w:rsidR="00E9207D" w:rsidRPr="00E9207D" w14:paraId="17E33059" w14:textId="77777777" w:rsidTr="00E9207D">
        <w:tc>
          <w:tcPr>
            <w:tcW w:w="2093" w:type="dxa"/>
          </w:tcPr>
          <w:p w14:paraId="4BE9D43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47FDA3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นานายหมึก  งอนสำโรง - ทางโกรก</w:t>
            </w:r>
          </w:p>
        </w:tc>
      </w:tr>
      <w:tr w:rsidR="00E9207D" w:rsidRPr="00E9207D" w14:paraId="2E0537C4" w14:textId="77777777" w:rsidTr="00E9207D">
        <w:tc>
          <w:tcPr>
            <w:tcW w:w="2093" w:type="dxa"/>
          </w:tcPr>
          <w:p w14:paraId="01C27AF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CF2E9EF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3.</w:t>
            </w:r>
            <w:r w:rsidRPr="00E9207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เมตร</w:t>
            </w:r>
          </w:p>
        </w:tc>
      </w:tr>
      <w:tr w:rsidR="00E9207D" w:rsidRPr="00E9207D" w14:paraId="25FBA5AC" w14:textId="77777777" w:rsidTr="00E9207D">
        <w:tc>
          <w:tcPr>
            <w:tcW w:w="2093" w:type="dxa"/>
          </w:tcPr>
          <w:p w14:paraId="19391EB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F5B208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425.00  เมตร</w:t>
            </w:r>
          </w:p>
        </w:tc>
      </w:tr>
      <w:tr w:rsidR="00E9207D" w:rsidRPr="00E9207D" w14:paraId="4A2ABADA" w14:textId="77777777" w:rsidTr="00E9207D">
        <w:tc>
          <w:tcPr>
            <w:tcW w:w="2093" w:type="dxa"/>
          </w:tcPr>
          <w:p w14:paraId="420F8E0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9C8748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5C54F2F6" w14:textId="77777777" w:rsidTr="00E9207D">
        <w:tc>
          <w:tcPr>
            <w:tcW w:w="2093" w:type="dxa"/>
          </w:tcPr>
          <w:p w14:paraId="644F214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ABD5439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1,487.50  ตารางเมตร</w:t>
            </w:r>
          </w:p>
        </w:tc>
      </w:tr>
      <w:tr w:rsidR="00E9207D" w:rsidRPr="00E9207D" w14:paraId="7F56B284" w14:textId="77777777" w:rsidTr="00E9207D">
        <w:tc>
          <w:tcPr>
            <w:tcW w:w="2093" w:type="dxa"/>
          </w:tcPr>
          <w:p w14:paraId="41F9A28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0DDFD9A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62159320" w14:textId="77777777" w:rsidTr="00E9207D">
        <w:tc>
          <w:tcPr>
            <w:tcW w:w="2093" w:type="dxa"/>
          </w:tcPr>
          <w:p w14:paraId="3C0B6D4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D6C62C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199,000.00  บาท</w:t>
            </w:r>
          </w:p>
        </w:tc>
      </w:tr>
      <w:tr w:rsidR="00E9207D" w:rsidRPr="00E9207D" w14:paraId="4644B5DB" w14:textId="77777777" w:rsidTr="00E9207D">
        <w:tc>
          <w:tcPr>
            <w:tcW w:w="2093" w:type="dxa"/>
          </w:tcPr>
          <w:p w14:paraId="70BA2CFB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15C8AC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48005091" w14:textId="77777777" w:rsidTr="00E9207D">
        <w:tc>
          <w:tcPr>
            <w:tcW w:w="2093" w:type="dxa"/>
          </w:tcPr>
          <w:p w14:paraId="550169E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2497AF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โครงการก่อสร้างถนนหินคลุก บ้านโคกขุนละคร  หมู่ที่ 7</w:t>
            </w:r>
          </w:p>
        </w:tc>
      </w:tr>
      <w:tr w:rsidR="00E9207D" w:rsidRPr="00E9207D" w14:paraId="596D9785" w14:textId="77777777" w:rsidTr="00E9207D">
        <w:tc>
          <w:tcPr>
            <w:tcW w:w="2093" w:type="dxa"/>
          </w:tcPr>
          <w:p w14:paraId="4F1FB2E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E1F14C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สถานีสูบน้ำ - บ้านโคกขุนละคร หมู่ที่ 7</w:t>
            </w:r>
          </w:p>
        </w:tc>
      </w:tr>
      <w:tr w:rsidR="00E9207D" w:rsidRPr="00E9207D" w14:paraId="7CE2613E" w14:textId="77777777" w:rsidTr="00E9207D">
        <w:tc>
          <w:tcPr>
            <w:tcW w:w="2093" w:type="dxa"/>
          </w:tcPr>
          <w:p w14:paraId="5C5AB91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F7C4150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6.00  เมตร</w:t>
            </w:r>
          </w:p>
        </w:tc>
      </w:tr>
      <w:tr w:rsidR="00E9207D" w:rsidRPr="00E9207D" w14:paraId="5753D47E" w14:textId="77777777" w:rsidTr="00E9207D">
        <w:tc>
          <w:tcPr>
            <w:tcW w:w="2093" w:type="dxa"/>
          </w:tcPr>
          <w:p w14:paraId="13B976C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D0F198B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249.00  เมตร</w:t>
            </w:r>
          </w:p>
        </w:tc>
      </w:tr>
      <w:tr w:rsidR="00E9207D" w:rsidRPr="00E9207D" w14:paraId="7690FAB6" w14:textId="77777777" w:rsidTr="00E9207D">
        <w:tc>
          <w:tcPr>
            <w:tcW w:w="2093" w:type="dxa"/>
          </w:tcPr>
          <w:p w14:paraId="460BCE4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DF6225C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5EF4DF03" w14:textId="77777777" w:rsidTr="00E9207D">
        <w:tc>
          <w:tcPr>
            <w:tcW w:w="2093" w:type="dxa"/>
          </w:tcPr>
          <w:p w14:paraId="32EF096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748CD3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1,494.00  ตารางเมตร</w:t>
            </w:r>
          </w:p>
        </w:tc>
      </w:tr>
      <w:tr w:rsidR="00E9207D" w:rsidRPr="00E9207D" w14:paraId="2CCFAE8A" w14:textId="77777777" w:rsidTr="00E9207D">
        <w:tc>
          <w:tcPr>
            <w:tcW w:w="2093" w:type="dxa"/>
          </w:tcPr>
          <w:p w14:paraId="731C6CD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488BD3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25399E3B" w14:textId="77777777" w:rsidTr="00E9207D">
        <w:tc>
          <w:tcPr>
            <w:tcW w:w="2093" w:type="dxa"/>
          </w:tcPr>
          <w:p w14:paraId="3667A98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1DF0E6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200,000.00  บาท</w:t>
            </w:r>
          </w:p>
        </w:tc>
      </w:tr>
      <w:tr w:rsidR="00E9207D" w:rsidRPr="00E9207D" w14:paraId="0E1A5712" w14:textId="77777777" w:rsidTr="00E9207D">
        <w:tc>
          <w:tcPr>
            <w:tcW w:w="2093" w:type="dxa"/>
          </w:tcPr>
          <w:p w14:paraId="2E77F21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A8FEA3F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65134736" w14:textId="77777777" w:rsidTr="00E9207D">
        <w:tc>
          <w:tcPr>
            <w:tcW w:w="2093" w:type="dxa"/>
          </w:tcPr>
          <w:p w14:paraId="238AFB66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5DB31D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โครงการวางท่อเมนประปาภายในหมู่บ้าน บ้านตูม หมู่ที่ 8</w:t>
            </w:r>
          </w:p>
        </w:tc>
      </w:tr>
      <w:tr w:rsidR="00E9207D" w:rsidRPr="00E9207D" w14:paraId="588D3BB9" w14:textId="77777777" w:rsidTr="00E9207D">
        <w:tc>
          <w:tcPr>
            <w:tcW w:w="2093" w:type="dxa"/>
          </w:tcPr>
          <w:p w14:paraId="2F9FE17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399A64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ายละเอียด</w:t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 PVC  ชั้น 8.5  ขนาด  4  นิ้ว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E9207D" w:rsidRPr="00E9207D" w14:paraId="447E751A" w14:textId="77777777" w:rsidTr="00E9207D">
        <w:tc>
          <w:tcPr>
            <w:tcW w:w="2093" w:type="dxa"/>
          </w:tcPr>
          <w:p w14:paraId="3D39160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20FD580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ไม่น้อยกว่า 453.00 เมตร  พร้อมอุปกรณ์ประปา</w:t>
            </w:r>
          </w:p>
        </w:tc>
      </w:tr>
      <w:tr w:rsidR="00E9207D" w:rsidRPr="00E9207D" w14:paraId="5B737222" w14:textId="77777777" w:rsidTr="00E9207D">
        <w:tc>
          <w:tcPr>
            <w:tcW w:w="2093" w:type="dxa"/>
          </w:tcPr>
          <w:p w14:paraId="425F4BF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CF26E04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น้ำ ข้องอ ข้อโค้ง และอุปกรณ์อื่นที่จำเป็น</w:t>
            </w:r>
          </w:p>
        </w:tc>
      </w:tr>
      <w:tr w:rsidR="00E9207D" w:rsidRPr="00E9207D" w14:paraId="1BAEDA12" w14:textId="77777777" w:rsidTr="00E9207D">
        <w:tc>
          <w:tcPr>
            <w:tcW w:w="2093" w:type="dxa"/>
          </w:tcPr>
          <w:p w14:paraId="76EE64A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29866DC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16792300" w14:textId="77777777" w:rsidTr="00E9207D">
        <w:tc>
          <w:tcPr>
            <w:tcW w:w="2093" w:type="dxa"/>
          </w:tcPr>
          <w:p w14:paraId="1DF0975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1EAC44A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173,000.00  บาท</w:t>
            </w:r>
          </w:p>
        </w:tc>
      </w:tr>
      <w:tr w:rsidR="00E9207D" w:rsidRPr="00E9207D" w14:paraId="6A2E5F3E" w14:textId="77777777" w:rsidTr="00E9207D">
        <w:tc>
          <w:tcPr>
            <w:tcW w:w="2093" w:type="dxa"/>
          </w:tcPr>
          <w:p w14:paraId="404081DB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7304133" w14:textId="77777777" w:rsid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F5A5FBF" w14:textId="77777777" w:rsid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47651" w14:textId="77777777" w:rsid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89AB0" w14:textId="77777777" w:rsid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FB1554" w14:textId="77777777" w:rsid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111B1" w14:textId="1DD5BA84" w:rsidR="00E9207D" w:rsidRDefault="00E9207D" w:rsidP="00E9207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8. โครงการ...</w:t>
            </w:r>
          </w:p>
          <w:p w14:paraId="3BDA8399" w14:textId="11A7C857" w:rsidR="00E9207D" w:rsidRDefault="00E9207D" w:rsidP="00E9207D">
            <w:pPr>
              <w:ind w:left="27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14:paraId="51A9AC8A" w14:textId="77777777" w:rsid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B468E" w14:textId="48F7489E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07D" w:rsidRPr="00E9207D" w14:paraId="534CBE59" w14:textId="77777777" w:rsidTr="00E9207D">
        <w:tc>
          <w:tcPr>
            <w:tcW w:w="2093" w:type="dxa"/>
          </w:tcPr>
          <w:p w14:paraId="1008CD6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CBDAAC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 โครงการก่อสร้างถนนหินคลุก บ้านโกรกละลาย หมู่ที่ 9</w:t>
            </w:r>
          </w:p>
        </w:tc>
      </w:tr>
      <w:tr w:rsidR="00E9207D" w:rsidRPr="00E9207D" w14:paraId="1969F694" w14:textId="77777777" w:rsidTr="00E9207D">
        <w:tc>
          <w:tcPr>
            <w:tcW w:w="2093" w:type="dxa"/>
          </w:tcPr>
          <w:p w14:paraId="422F4F6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C06BC1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บ้านโกรกละลาย - อำเภอ</w:t>
            </w:r>
            <w:proofErr w:type="spellStart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</w:t>
            </w:r>
            <w:proofErr w:type="spellEnd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รี</w:t>
            </w:r>
          </w:p>
        </w:tc>
      </w:tr>
      <w:tr w:rsidR="00E9207D" w:rsidRPr="00E9207D" w14:paraId="1B5F7F36" w14:textId="77777777" w:rsidTr="00E9207D">
        <w:tc>
          <w:tcPr>
            <w:tcW w:w="2093" w:type="dxa"/>
          </w:tcPr>
          <w:p w14:paraId="11253EC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CE6BFF8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 5.00  เมตร</w:t>
            </w:r>
          </w:p>
        </w:tc>
      </w:tr>
      <w:tr w:rsidR="00E9207D" w:rsidRPr="00E9207D" w14:paraId="1F0777F7" w14:textId="77777777" w:rsidTr="00E9207D">
        <w:tc>
          <w:tcPr>
            <w:tcW w:w="2093" w:type="dxa"/>
          </w:tcPr>
          <w:p w14:paraId="39A0069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B29D61A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210.00  เมตร</w:t>
            </w:r>
          </w:p>
        </w:tc>
      </w:tr>
      <w:tr w:rsidR="00E9207D" w:rsidRPr="00E9207D" w14:paraId="103477C8" w14:textId="77777777" w:rsidTr="00E9207D">
        <w:tc>
          <w:tcPr>
            <w:tcW w:w="2093" w:type="dxa"/>
          </w:tcPr>
          <w:p w14:paraId="7C92145F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B2471F5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701DE9D0" w14:textId="77777777" w:rsidTr="00E9207D">
        <w:tc>
          <w:tcPr>
            <w:tcW w:w="2093" w:type="dxa"/>
          </w:tcPr>
          <w:p w14:paraId="47E3FAD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01AD304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1,050.00  ตารางเมตร</w:t>
            </w:r>
          </w:p>
        </w:tc>
      </w:tr>
      <w:tr w:rsidR="00E9207D" w:rsidRPr="00E9207D" w14:paraId="654383BE" w14:textId="77777777" w:rsidTr="00E9207D">
        <w:tc>
          <w:tcPr>
            <w:tcW w:w="2093" w:type="dxa"/>
          </w:tcPr>
          <w:p w14:paraId="469FB49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7DFF19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52D390C9" w14:textId="77777777" w:rsidTr="00E9207D">
        <w:tc>
          <w:tcPr>
            <w:tcW w:w="2093" w:type="dxa"/>
          </w:tcPr>
          <w:p w14:paraId="6A220D3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76257EB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145,000.00  บาท</w:t>
            </w:r>
          </w:p>
        </w:tc>
      </w:tr>
      <w:tr w:rsidR="00E9207D" w:rsidRPr="00E9207D" w14:paraId="14411E72" w14:textId="77777777" w:rsidTr="00E9207D">
        <w:tc>
          <w:tcPr>
            <w:tcW w:w="2093" w:type="dxa"/>
          </w:tcPr>
          <w:p w14:paraId="196654A0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5C93D4B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46CE00FD" w14:textId="77777777" w:rsidTr="00E9207D">
        <w:tc>
          <w:tcPr>
            <w:tcW w:w="2093" w:type="dxa"/>
          </w:tcPr>
          <w:p w14:paraId="2139B7B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E4A633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 โครงการก่อสร้างถนนคอนกรีตเสริมเหล็ก บ้านโพนทรายใต้ หมู่ที่ 10</w:t>
            </w:r>
          </w:p>
        </w:tc>
      </w:tr>
      <w:tr w:rsidR="00E9207D" w:rsidRPr="00E9207D" w14:paraId="1E4D250C" w14:textId="77777777" w:rsidTr="00E9207D">
        <w:tc>
          <w:tcPr>
            <w:tcW w:w="2093" w:type="dxa"/>
          </w:tcPr>
          <w:p w14:paraId="6808BDF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26D186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บ้านโพนทรายใต้ ถึง บ้านพร้าว ตำบลดอน</w:t>
            </w:r>
          </w:p>
        </w:tc>
      </w:tr>
      <w:tr w:rsidR="00E9207D" w:rsidRPr="00E9207D" w14:paraId="22F80DF6" w14:textId="77777777" w:rsidTr="00E9207D">
        <w:tc>
          <w:tcPr>
            <w:tcW w:w="2093" w:type="dxa"/>
          </w:tcPr>
          <w:p w14:paraId="1092EEB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FDD9708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 6.00  เมตร</w:t>
            </w:r>
          </w:p>
        </w:tc>
      </w:tr>
      <w:tr w:rsidR="00E9207D" w:rsidRPr="00E9207D" w14:paraId="28CD2BA2" w14:textId="77777777" w:rsidTr="00E9207D">
        <w:tc>
          <w:tcPr>
            <w:tcW w:w="2093" w:type="dxa"/>
          </w:tcPr>
          <w:p w14:paraId="213C5A2E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35C58F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   45.00  เมตร</w:t>
            </w:r>
          </w:p>
        </w:tc>
      </w:tr>
      <w:tr w:rsidR="00E9207D" w:rsidRPr="00E9207D" w14:paraId="184BEB95" w14:textId="77777777" w:rsidTr="00E9207D">
        <w:tc>
          <w:tcPr>
            <w:tcW w:w="2093" w:type="dxa"/>
          </w:tcPr>
          <w:p w14:paraId="620FB905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039E67C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9207D" w:rsidRPr="00E9207D" w14:paraId="46772532" w14:textId="77777777" w:rsidTr="00E9207D">
        <w:tc>
          <w:tcPr>
            <w:tcW w:w="2093" w:type="dxa"/>
          </w:tcPr>
          <w:p w14:paraId="3399600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E05255D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ไหล่ทางหินคลุกกว้างข้างละ 0.20 เมตร หรือมีพื้นที่ก่อสร้าง</w:t>
            </w:r>
          </w:p>
        </w:tc>
      </w:tr>
      <w:tr w:rsidR="00E9207D" w:rsidRPr="00E9207D" w14:paraId="7EECC6BB" w14:textId="77777777" w:rsidTr="00E9207D">
        <w:tc>
          <w:tcPr>
            <w:tcW w:w="2093" w:type="dxa"/>
          </w:tcPr>
          <w:p w14:paraId="63DAC2C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5A6F67C5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 270.00  ตารางเมตร</w:t>
            </w:r>
          </w:p>
        </w:tc>
      </w:tr>
      <w:tr w:rsidR="00E9207D" w:rsidRPr="00E9207D" w14:paraId="610DF591" w14:textId="77777777" w:rsidTr="00E9207D">
        <w:tc>
          <w:tcPr>
            <w:tcW w:w="2093" w:type="dxa"/>
          </w:tcPr>
          <w:p w14:paraId="5C90EFC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F4BFBF6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9207D" w:rsidRPr="00E9207D" w14:paraId="75175C59" w14:textId="77777777" w:rsidTr="00E9207D">
        <w:tc>
          <w:tcPr>
            <w:tcW w:w="2093" w:type="dxa"/>
          </w:tcPr>
          <w:p w14:paraId="6F929669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5A13912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198,000.00  บาท</w:t>
            </w:r>
          </w:p>
        </w:tc>
      </w:tr>
      <w:tr w:rsidR="00E9207D" w:rsidRPr="00E9207D" w14:paraId="5CFED33B" w14:textId="77777777" w:rsidTr="00E9207D">
        <w:tc>
          <w:tcPr>
            <w:tcW w:w="2093" w:type="dxa"/>
          </w:tcPr>
          <w:p w14:paraId="1C3EC95B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2FBF67D3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660C210F" w14:textId="77777777" w:rsidTr="00E9207D">
        <w:tc>
          <w:tcPr>
            <w:tcW w:w="2093" w:type="dxa"/>
          </w:tcPr>
          <w:p w14:paraId="36FA668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F3B6E8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 โครงการจัดซื้อรถยนต์บรรทุก 6 ล้อ ติดตั้งเครนไฮดรอ</w:t>
            </w:r>
            <w:proofErr w:type="spellStart"/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ิก</w:t>
            </w:r>
            <w:proofErr w:type="spellEnd"/>
          </w:p>
        </w:tc>
      </w:tr>
      <w:tr w:rsidR="00E9207D" w:rsidRPr="00E9207D" w14:paraId="1D6CBE1C" w14:textId="77777777" w:rsidTr="00E9207D">
        <w:tc>
          <w:tcPr>
            <w:tcW w:w="2093" w:type="dxa"/>
          </w:tcPr>
          <w:p w14:paraId="7A5D2B7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35A61F4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พร้อมกระเช้าซ่อมไฟฟ้ายกสูงไม่น้อยกว่า  10 เมตร</w:t>
            </w:r>
          </w:p>
        </w:tc>
      </w:tr>
      <w:tr w:rsidR="00E9207D" w:rsidRPr="00E9207D" w14:paraId="7E8C364F" w14:textId="77777777" w:rsidTr="00E9207D">
        <w:tc>
          <w:tcPr>
            <w:tcW w:w="2093" w:type="dxa"/>
          </w:tcPr>
          <w:p w14:paraId="6FC6044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1A9FC66E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ครื่องยนต์ไม่น้อยกว่า  130  แรงม้า</w:t>
            </w:r>
          </w:p>
        </w:tc>
      </w:tr>
      <w:tr w:rsidR="00E9207D" w:rsidRPr="00E9207D" w14:paraId="103711DA" w14:textId="77777777" w:rsidTr="00E9207D">
        <w:tc>
          <w:tcPr>
            <w:tcW w:w="2093" w:type="dxa"/>
          </w:tcPr>
          <w:p w14:paraId="640C786C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D74ADA9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07D" w:rsidRPr="00E9207D" w14:paraId="16C7CA34" w14:textId="77777777" w:rsidTr="00E9207D">
        <w:tc>
          <w:tcPr>
            <w:tcW w:w="2093" w:type="dxa"/>
          </w:tcPr>
          <w:p w14:paraId="2BB4896D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4808DB09" w14:textId="77777777" w:rsidR="00E9207D" w:rsidRPr="00E9207D" w:rsidRDefault="00E9207D" w:rsidP="00E92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2,000,000  บาท</w:t>
            </w:r>
          </w:p>
        </w:tc>
      </w:tr>
      <w:tr w:rsidR="00E9207D" w:rsidRPr="00E9207D" w14:paraId="08FFBC0D" w14:textId="77777777" w:rsidTr="00E9207D">
        <w:tc>
          <w:tcPr>
            <w:tcW w:w="2093" w:type="dxa"/>
          </w:tcPr>
          <w:p w14:paraId="09A4EFE1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835" w:type="dxa"/>
          </w:tcPr>
          <w:p w14:paraId="17934D0D" w14:textId="77777777" w:rsidR="00E9207D" w:rsidRPr="00E9207D" w:rsidRDefault="00E9207D" w:rsidP="00E9207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lang w:val="th-TH"/>
              </w:rPr>
            </w:pPr>
          </w:p>
        </w:tc>
      </w:tr>
      <w:tr w:rsidR="00E9207D" w:rsidRPr="00E9207D" w14:paraId="4858CDA9" w14:textId="77777777" w:rsidTr="00E9207D">
        <w:tc>
          <w:tcPr>
            <w:tcW w:w="2093" w:type="dxa"/>
          </w:tcPr>
          <w:p w14:paraId="55DDE768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3D0372D3" w14:textId="77777777" w:rsidR="00E9207D" w:rsidRPr="00E9207D" w:rsidRDefault="00E9207D" w:rsidP="00E9207D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*เงินสะสมที่สามารถใช้ได้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,846,611.40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9207D" w:rsidRPr="00E9207D" w14:paraId="31D6FFB1" w14:textId="77777777" w:rsidTr="00E9207D">
        <w:tc>
          <w:tcPr>
            <w:tcW w:w="2093" w:type="dxa"/>
          </w:tcPr>
          <w:p w14:paraId="11D6B167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74606A32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อนุมัติสภาอบต.ใช้จ่ายครั้งนี้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,720,000.00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9207D" w:rsidRPr="00E9207D" w14:paraId="3C01AF65" w14:textId="77777777" w:rsidTr="00E9207D">
        <w:tc>
          <w:tcPr>
            <w:tcW w:w="2093" w:type="dxa"/>
          </w:tcPr>
          <w:p w14:paraId="201C0923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6E974367" w14:textId="77777777" w:rsidR="00E9207D" w:rsidRPr="00E9207D" w:rsidRDefault="00E9207D" w:rsidP="00E920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เหลือเงินสะสมที่สามารถใช้ได้</w:t>
            </w:r>
            <w:r w:rsidRPr="00E920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126,611.00</w:t>
            </w:r>
            <w:r w:rsidRPr="00E9207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92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9207D" w:rsidRPr="00E9207D" w14:paraId="7E4C9FBC" w14:textId="77777777" w:rsidTr="00E9207D">
        <w:tc>
          <w:tcPr>
            <w:tcW w:w="2093" w:type="dxa"/>
          </w:tcPr>
          <w:p w14:paraId="27B27B9A" w14:textId="77777777" w:rsidR="00E9207D" w:rsidRPr="00E9207D" w:rsidRDefault="00E9207D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5" w:type="dxa"/>
          </w:tcPr>
          <w:p w14:paraId="053C887C" w14:textId="2A88C228" w:rsidR="00E9207D" w:rsidRPr="00E9207D" w:rsidRDefault="000C1201" w:rsidP="00E92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00CB6C">
                <v:rect id="สี่เหลี่ยมผืนผ้า 2" o:spid="_x0000_s1030" style="position:absolute;margin-left:19.6pt;margin-top:-61.45pt;width:333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" filled="f" strokecolor="windowText" strokeweight="1.5pt"/>
              </w:pict>
            </w:r>
          </w:p>
        </w:tc>
      </w:tr>
    </w:tbl>
    <w:p w14:paraId="54DEDB30" w14:textId="632E3E00" w:rsidR="00CB5A8D" w:rsidRPr="00E829D4" w:rsidRDefault="00CB5A8D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>ขอให้ที่ประชุมพิจารณาและให้ข้อคิดเห็น หากมีข้อสงสัยให้ยกมือสอบถาม</w:t>
      </w:r>
    </w:p>
    <w:p w14:paraId="2808A01E" w14:textId="77777777" w:rsidR="00413183" w:rsidRPr="00E829D4" w:rsidRDefault="00413183" w:rsidP="00D52312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F372BE" w14:textId="145E0B36" w:rsidR="00413183" w:rsidRPr="00E829D4" w:rsidRDefault="00413183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ab/>
      </w:r>
      <w:r w:rsidR="00EE0B76">
        <w:rPr>
          <w:rFonts w:ascii="TH SarabunIT๙" w:hAnsi="TH SarabunIT๙" w:cs="TH SarabunIT๙" w:hint="cs"/>
          <w:sz w:val="32"/>
          <w:szCs w:val="32"/>
          <w:cs/>
        </w:rPr>
        <w:t>ไม่มีข้อซักถามหรือข้อคิดเห็นแต่อย่างใด</w:t>
      </w:r>
    </w:p>
    <w:p w14:paraId="6204E3D0" w14:textId="77777777" w:rsidR="00F35AC0" w:rsidRPr="00E829D4" w:rsidRDefault="00F35AC0" w:rsidP="00D52312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43079B" w14:textId="3870C5F7" w:rsidR="00F35AC0" w:rsidRPr="00E829D4" w:rsidRDefault="00F35AC0" w:rsidP="00CB5A8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CB5A8D" w:rsidRPr="00E829D4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อนุมัติใช้จ่ายเงินสะสม</w:t>
      </w:r>
      <w:r w:rsidR="00105AA3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สำโรง  โดยการยกมือ</w:t>
      </w:r>
    </w:p>
    <w:p w14:paraId="76A62F24" w14:textId="77777777" w:rsidR="00F35AC0" w:rsidRPr="00E829D4" w:rsidRDefault="00F35AC0" w:rsidP="00F35AC0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D6F1B4" w14:textId="1CAC9600" w:rsidR="00F35AC0" w:rsidRDefault="00F35AC0" w:rsidP="00F35AC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0B76">
        <w:rPr>
          <w:rFonts w:ascii="TH SarabunIT๙" w:hAnsi="TH SarabunIT๙" w:cs="TH SarabunIT๙" w:hint="cs"/>
          <w:sz w:val="32"/>
          <w:szCs w:val="32"/>
          <w:cs/>
        </w:rPr>
        <w:t>อนุมัติให้ใช้จ่ายเงินสะสมขององค์การบริหารส่วนตำบลสำโรง  จำนวน  10  รายการ</w:t>
      </w:r>
    </w:p>
    <w:p w14:paraId="2403341A" w14:textId="63F22EAA" w:rsidR="00EE0B76" w:rsidRDefault="00EE0B76" w:rsidP="00F35AC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ทั้งสิ้น  3,720,000  บาท  (-สามล้านเจ็ดแสนสองหมื่นบาทถ้วน-) </w:t>
      </w:r>
    </w:p>
    <w:p w14:paraId="5CF5191B" w14:textId="3DF9D021" w:rsidR="00EE0B76" w:rsidRDefault="00EE0B76" w:rsidP="00F35AC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นายกองค์การบริหารส่วนตำบลสำโรง นำเสนอเป็นเอกฉันท์</w:t>
      </w:r>
    </w:p>
    <w:p w14:paraId="33B24AF8" w14:textId="59F2E2C9" w:rsidR="00EE0B76" w:rsidRDefault="00EE0B76" w:rsidP="00F35AC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318ED" w14:textId="6A10291E" w:rsidR="00EE0B76" w:rsidRDefault="00EE0B76" w:rsidP="00F35AC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648C1" w14:textId="0C1863EF" w:rsidR="00EE0B76" w:rsidRDefault="00EE0B76" w:rsidP="00EE0B76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การขออนุมัติ...</w:t>
      </w:r>
    </w:p>
    <w:p w14:paraId="1AC15D33" w14:textId="6102C7FB" w:rsidR="00EE0B76" w:rsidRDefault="00EE0B76" w:rsidP="00EE0B7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1DBF6C3E" w14:textId="77777777" w:rsidR="00EE0B76" w:rsidRPr="007E1607" w:rsidRDefault="00EE0B76" w:rsidP="00F35AC0">
      <w:pPr>
        <w:pStyle w:val="a3"/>
        <w:jc w:val="thaiDistribute"/>
        <w:rPr>
          <w:rFonts w:ascii="TH SarabunIT๙" w:hAnsi="TH SarabunIT๙" w:cs="TH SarabunIT๙"/>
          <w:szCs w:val="22"/>
        </w:rPr>
      </w:pPr>
    </w:p>
    <w:p w14:paraId="2F85C6AE" w14:textId="6C3854AE" w:rsidR="004A1DE2" w:rsidRPr="00E829D4" w:rsidRDefault="00F35AC0" w:rsidP="00D5231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A8D" w:rsidRPr="00E829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การขออนุมัติโอนงบประมาณรายจ่าย ครั้งที่ </w:t>
      </w:r>
      <w:r w:rsidR="00105A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CB5A8D" w:rsidRPr="00E829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2567</w:t>
      </w:r>
    </w:p>
    <w:p w14:paraId="46F56332" w14:textId="58456E56" w:rsidR="00F35AC0" w:rsidRPr="00E829D4" w:rsidRDefault="00F35AC0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CB5A8D" w:rsidRPr="00E829D4">
        <w:rPr>
          <w:rFonts w:ascii="TH SarabunIT๙" w:hAnsi="TH SarabunIT๙" w:cs="TH SarabunIT๙" w:hint="cs"/>
          <w:sz w:val="32"/>
          <w:szCs w:val="32"/>
          <w:cs/>
        </w:rPr>
        <w:t>เลขานุการสภาฯ นำเสนอกฎหมายและระเบียบที่เกี่ยวข้องให้ที่ประชุมทราบ</w:t>
      </w:r>
    </w:p>
    <w:p w14:paraId="63C3FAFE" w14:textId="77777777" w:rsidR="00EE0B76" w:rsidRDefault="00CB5A8D" w:rsidP="00D5231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F35AC0"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F35AC0"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EE0B76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 พ.ศ. 2563  ข้อ 27  การโอน</w:t>
      </w:r>
    </w:p>
    <w:p w14:paraId="7B6FE830" w14:textId="7080C600" w:rsidR="00F35AC0" w:rsidRDefault="00EE0B76" w:rsidP="00EE0B76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และข้อ 29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14:paraId="2A455E00" w14:textId="77777777" w:rsidR="00EE0B76" w:rsidRPr="00E80704" w:rsidRDefault="00EE0B76" w:rsidP="00EE0B76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738E524" w14:textId="4233F32D" w:rsidR="00EE0B76" w:rsidRDefault="00EE0B76" w:rsidP="00EE0B7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E0B7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E04E2A2" w14:textId="77777777" w:rsidR="00EE0B76" w:rsidRPr="00E80704" w:rsidRDefault="00EE0B76" w:rsidP="00EE0B76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0CC27E2" w14:textId="21C02F48" w:rsidR="00E80704" w:rsidRPr="00E80704" w:rsidRDefault="007C4462" w:rsidP="00E8070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53547574"/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 นำเสนอต่อที่ประชุม</w:t>
      </w:r>
    </w:p>
    <w:tbl>
      <w:tblPr>
        <w:tblStyle w:val="2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824"/>
      </w:tblGrid>
      <w:tr w:rsidR="00E80704" w:rsidRPr="00E80704" w14:paraId="13DE7148" w14:textId="77777777" w:rsidTr="007E1607">
        <w:trPr>
          <w:trHeight w:val="359"/>
        </w:trPr>
        <w:tc>
          <w:tcPr>
            <w:tcW w:w="2090" w:type="dxa"/>
          </w:tcPr>
          <w:p w14:paraId="4322D7DA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824" w:type="dxa"/>
          </w:tcPr>
          <w:p w14:paraId="2ABF9C5D" w14:textId="7D81539E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2567 แผนงานอุตสาหกรรม</w:t>
            </w:r>
          </w:p>
        </w:tc>
      </w:tr>
      <w:tr w:rsidR="00E80704" w:rsidRPr="00E80704" w14:paraId="39005BF7" w14:textId="77777777" w:rsidTr="007E1607">
        <w:trPr>
          <w:trHeight w:val="359"/>
        </w:trPr>
        <w:tc>
          <w:tcPr>
            <w:tcW w:w="2090" w:type="dxa"/>
          </w:tcPr>
          <w:p w14:paraId="57AC944C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12C209D8" w14:textId="6571D32D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โยธา (งานก่อสร้าง/งบลงทุน/ค่าที่ดินและสิ่งก่อสร้าง) ค่าก่อสร้างสิ่งสาธารณูปการ</w:t>
            </w:r>
          </w:p>
        </w:tc>
      </w:tr>
      <w:tr w:rsidR="00E80704" w:rsidRPr="00E80704" w14:paraId="158AFBEA" w14:textId="77777777" w:rsidTr="007E1607">
        <w:trPr>
          <w:trHeight w:val="359"/>
        </w:trPr>
        <w:tc>
          <w:tcPr>
            <w:tcW w:w="2090" w:type="dxa"/>
          </w:tcPr>
          <w:p w14:paraId="5DD4EAEB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C45318E" w14:textId="5ABF4C13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 1</w:t>
            </w:r>
          </w:p>
        </w:tc>
      </w:tr>
      <w:tr w:rsidR="00E80704" w:rsidRPr="00E80704" w14:paraId="3DA8703A" w14:textId="77777777" w:rsidTr="007E1607">
        <w:trPr>
          <w:trHeight w:val="359"/>
        </w:trPr>
        <w:tc>
          <w:tcPr>
            <w:tcW w:w="2090" w:type="dxa"/>
          </w:tcPr>
          <w:p w14:paraId="0FEF05F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FC5ADC6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ก่อสร้างถนนคอนกรีตเสริมเหล็กบ้านหนองประดู่ หมู่ที่ 3</w:t>
            </w:r>
          </w:p>
        </w:tc>
      </w:tr>
      <w:tr w:rsidR="00E80704" w:rsidRPr="00E80704" w14:paraId="6D54FCB1" w14:textId="77777777" w:rsidTr="007E1607">
        <w:trPr>
          <w:trHeight w:val="347"/>
        </w:trPr>
        <w:tc>
          <w:tcPr>
            <w:tcW w:w="2090" w:type="dxa"/>
          </w:tcPr>
          <w:p w14:paraId="01E63F1C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90FC712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ทางเลียบสระบ้านหนองประดู่</w:t>
            </w:r>
          </w:p>
        </w:tc>
      </w:tr>
      <w:tr w:rsidR="00E80704" w:rsidRPr="00E80704" w14:paraId="7AF419D9" w14:textId="77777777" w:rsidTr="007E1607">
        <w:trPr>
          <w:trHeight w:val="359"/>
        </w:trPr>
        <w:tc>
          <w:tcPr>
            <w:tcW w:w="2090" w:type="dxa"/>
          </w:tcPr>
          <w:p w14:paraId="706F0C82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F3FBAF4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5.00  เมตร</w:t>
            </w:r>
          </w:p>
        </w:tc>
      </w:tr>
      <w:tr w:rsidR="00E80704" w:rsidRPr="00E80704" w14:paraId="32B65B40" w14:textId="77777777" w:rsidTr="007E1607">
        <w:trPr>
          <w:trHeight w:val="359"/>
        </w:trPr>
        <w:tc>
          <w:tcPr>
            <w:tcW w:w="2090" w:type="dxa"/>
          </w:tcPr>
          <w:p w14:paraId="019099BD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3669D89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 77.00  เมตร</w:t>
            </w:r>
          </w:p>
        </w:tc>
      </w:tr>
      <w:tr w:rsidR="00E80704" w:rsidRPr="00E80704" w14:paraId="00B7754D" w14:textId="77777777" w:rsidTr="007E1607">
        <w:trPr>
          <w:trHeight w:val="359"/>
        </w:trPr>
        <w:tc>
          <w:tcPr>
            <w:tcW w:w="2090" w:type="dxa"/>
          </w:tcPr>
          <w:p w14:paraId="18D77A5C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1D7DDDEC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80704" w:rsidRPr="00E80704" w14:paraId="63017B74" w14:textId="77777777" w:rsidTr="007E1607">
        <w:trPr>
          <w:trHeight w:val="359"/>
        </w:trPr>
        <w:tc>
          <w:tcPr>
            <w:tcW w:w="2090" w:type="dxa"/>
          </w:tcPr>
          <w:p w14:paraId="191BBC8A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81CC6BF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385.00  ตารางเมตร</w:t>
            </w:r>
          </w:p>
        </w:tc>
      </w:tr>
      <w:tr w:rsidR="00E80704" w:rsidRPr="00E80704" w14:paraId="2524267B" w14:textId="77777777" w:rsidTr="007E1607">
        <w:trPr>
          <w:trHeight w:val="359"/>
        </w:trPr>
        <w:tc>
          <w:tcPr>
            <w:tcW w:w="2090" w:type="dxa"/>
          </w:tcPr>
          <w:p w14:paraId="4AEA0AD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FAE19E5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่ทางหินคลุกกว้างข้างละ         0.50  เมตร</w:t>
            </w:r>
          </w:p>
        </w:tc>
      </w:tr>
      <w:tr w:rsidR="00E80704" w:rsidRPr="00E80704" w14:paraId="23D9E69D" w14:textId="77777777" w:rsidTr="007E1607">
        <w:trPr>
          <w:trHeight w:val="359"/>
        </w:trPr>
        <w:tc>
          <w:tcPr>
            <w:tcW w:w="2090" w:type="dxa"/>
          </w:tcPr>
          <w:p w14:paraId="76E510AD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CBDAE70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80704" w:rsidRPr="00E80704" w14:paraId="71E7D46E" w14:textId="77777777" w:rsidTr="007E1607">
        <w:trPr>
          <w:trHeight w:val="359"/>
        </w:trPr>
        <w:tc>
          <w:tcPr>
            <w:tcW w:w="2090" w:type="dxa"/>
          </w:tcPr>
          <w:p w14:paraId="7970EC66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C29FD50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      300,000.00  บาท</w:t>
            </w:r>
          </w:p>
        </w:tc>
      </w:tr>
      <w:tr w:rsidR="00E80704" w:rsidRPr="00E80704" w14:paraId="69A03A8C" w14:textId="77777777" w:rsidTr="007E1607">
        <w:trPr>
          <w:trHeight w:val="347"/>
        </w:trPr>
        <w:tc>
          <w:tcPr>
            <w:tcW w:w="2090" w:type="dxa"/>
          </w:tcPr>
          <w:p w14:paraId="7ED7287B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1F3905CD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บ้านหนองประดู่ หมู่ที่ 3 และประชาชนในหมู่บ้านใกล้เคียงได้รับความ</w:t>
            </w:r>
          </w:p>
        </w:tc>
      </w:tr>
      <w:tr w:rsidR="00E80704" w:rsidRPr="00E80704" w14:paraId="4CAB3DDB" w14:textId="77777777" w:rsidTr="007E1607">
        <w:trPr>
          <w:trHeight w:val="359"/>
        </w:trPr>
        <w:tc>
          <w:tcPr>
            <w:tcW w:w="2090" w:type="dxa"/>
          </w:tcPr>
          <w:p w14:paraId="42F30C16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123922B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คมนาคม โดยการดำเนินการก่อสร้างถนนสายดังกล่าวให้แล้วเสร็จตลอด</w:t>
            </w:r>
          </w:p>
        </w:tc>
      </w:tr>
      <w:tr w:rsidR="00E80704" w:rsidRPr="00E80704" w14:paraId="1B5D3340" w14:textId="77777777" w:rsidTr="007E1607">
        <w:trPr>
          <w:trHeight w:val="359"/>
        </w:trPr>
        <w:tc>
          <w:tcPr>
            <w:tcW w:w="2090" w:type="dxa"/>
          </w:tcPr>
          <w:p w14:paraId="6070EA47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6D8846D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อดเส้นทาง จึงใคร่ขออนุมัติโอนงบประมาณรายจ่าย (ตามระเบียบกระทรวงมหาดไทย </w:t>
            </w:r>
          </w:p>
        </w:tc>
      </w:tr>
      <w:tr w:rsidR="00E80704" w:rsidRPr="00E80704" w14:paraId="4FE48792" w14:textId="77777777" w:rsidTr="007E1607">
        <w:trPr>
          <w:trHeight w:val="359"/>
        </w:trPr>
        <w:tc>
          <w:tcPr>
            <w:tcW w:w="2090" w:type="dxa"/>
          </w:tcPr>
          <w:p w14:paraId="6183D612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19B856BE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วิธีการงบประมาณ พ.ศ.2563 ข้อ 27 การโอนงบประมาณรายจ่ายในงบลงทุน</w:t>
            </w:r>
          </w:p>
        </w:tc>
      </w:tr>
      <w:tr w:rsidR="00E80704" w:rsidRPr="00E80704" w14:paraId="2000DEC7" w14:textId="77777777" w:rsidTr="007E1607">
        <w:trPr>
          <w:trHeight w:val="359"/>
        </w:trPr>
        <w:tc>
          <w:tcPr>
            <w:tcW w:w="2090" w:type="dxa"/>
          </w:tcPr>
          <w:p w14:paraId="0D31CFFF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B0528F3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โอนเพิ่ม โอนลด ที่ทำให้ลักษณะ ปริมาณ คุณภาพเปลี่ยน หรือโอนไปตั้งจ่าย</w:t>
            </w:r>
          </w:p>
        </w:tc>
      </w:tr>
      <w:tr w:rsidR="00E80704" w:rsidRPr="00E80704" w14:paraId="6F9CAAAC" w14:textId="77777777" w:rsidTr="007E1607">
        <w:trPr>
          <w:trHeight w:val="359"/>
        </w:trPr>
        <w:tc>
          <w:tcPr>
            <w:tcW w:w="2090" w:type="dxa"/>
          </w:tcPr>
          <w:p w14:paraId="5C6F2C5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3005F534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ยการใหม่ ให้เป็นอำนาจอนุมัติของสภาท้องถิ่น) โดยการโอนลดจาก งานบริหารทั่วไป</w:t>
            </w:r>
          </w:p>
        </w:tc>
      </w:tr>
      <w:tr w:rsidR="00E80704" w:rsidRPr="00E80704" w14:paraId="1C843DA3" w14:textId="77777777" w:rsidTr="007E1607">
        <w:trPr>
          <w:trHeight w:val="359"/>
        </w:trPr>
        <w:tc>
          <w:tcPr>
            <w:tcW w:w="2090" w:type="dxa"/>
          </w:tcPr>
          <w:p w14:paraId="684C8011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4" w:type="dxa"/>
          </w:tcPr>
          <w:p w14:paraId="59DA087B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เคหะและชุมชน/งบบุคลากร/เงินเดือน (ฝ่ายประจำ) จำนวนเงิน 74,000.00 บาท</w:t>
            </w:r>
          </w:p>
        </w:tc>
      </w:tr>
      <w:tr w:rsidR="00E80704" w:rsidRPr="00E80704" w14:paraId="3247B1B4" w14:textId="77777777" w:rsidTr="007E1607">
        <w:trPr>
          <w:trHeight w:val="359"/>
        </w:trPr>
        <w:tc>
          <w:tcPr>
            <w:tcW w:w="2090" w:type="dxa"/>
          </w:tcPr>
          <w:p w14:paraId="183D5FB9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58DF6F4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ก่อสร้างโครงการก่อสร้างถนนคอนกรีตเสริมเหล็กบ้านหนองประดู่ หมู่ที่ 3</w:t>
            </w:r>
          </w:p>
        </w:tc>
      </w:tr>
      <w:tr w:rsidR="00E80704" w:rsidRPr="00E80704" w14:paraId="7CF6005C" w14:textId="77777777" w:rsidTr="007E1607">
        <w:trPr>
          <w:trHeight w:val="347"/>
        </w:trPr>
        <w:tc>
          <w:tcPr>
            <w:tcW w:w="2090" w:type="dxa"/>
          </w:tcPr>
          <w:p w14:paraId="03790FAD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65B05AF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 ตามรายละเอียดดังต่อไปนี้</w:t>
            </w:r>
          </w:p>
        </w:tc>
      </w:tr>
      <w:tr w:rsidR="00E80704" w:rsidRPr="00E80704" w14:paraId="6AFF3D2C" w14:textId="77777777" w:rsidTr="007E1607">
        <w:trPr>
          <w:trHeight w:val="359"/>
        </w:trPr>
        <w:tc>
          <w:tcPr>
            <w:tcW w:w="2090" w:type="dxa"/>
          </w:tcPr>
          <w:p w14:paraId="0478B7F2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6356F65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 (ใหม่)</w:t>
            </w:r>
          </w:p>
        </w:tc>
      </w:tr>
      <w:tr w:rsidR="00E80704" w:rsidRPr="00E80704" w14:paraId="285E2773" w14:textId="77777777" w:rsidTr="007E1607">
        <w:trPr>
          <w:trHeight w:val="359"/>
        </w:trPr>
        <w:tc>
          <w:tcPr>
            <w:tcW w:w="2090" w:type="dxa"/>
          </w:tcPr>
          <w:p w14:paraId="5CDAA5C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B160F84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ก่อสร้างถนนคอนกรีตเสริมเหล็กบ้านหนองประดู่ หมู่ที่ 3</w:t>
            </w:r>
          </w:p>
        </w:tc>
      </w:tr>
      <w:tr w:rsidR="00E80704" w:rsidRPr="00E80704" w14:paraId="7CCD3E0D" w14:textId="77777777" w:rsidTr="007E1607">
        <w:trPr>
          <w:trHeight w:val="359"/>
        </w:trPr>
        <w:tc>
          <w:tcPr>
            <w:tcW w:w="2090" w:type="dxa"/>
          </w:tcPr>
          <w:p w14:paraId="3F1C4137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39FEBE09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5.00  เมตร</w:t>
            </w:r>
          </w:p>
        </w:tc>
      </w:tr>
      <w:tr w:rsidR="00E80704" w:rsidRPr="00E80704" w14:paraId="568DE687" w14:textId="77777777" w:rsidTr="007E1607">
        <w:trPr>
          <w:trHeight w:val="359"/>
        </w:trPr>
        <w:tc>
          <w:tcPr>
            <w:tcW w:w="2090" w:type="dxa"/>
          </w:tcPr>
          <w:p w14:paraId="68D2704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C2B5CA4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100.00  เมตร</w:t>
            </w:r>
          </w:p>
        </w:tc>
      </w:tr>
      <w:tr w:rsidR="00E80704" w:rsidRPr="00E80704" w14:paraId="2DB6B9F5" w14:textId="77777777" w:rsidTr="007E1607">
        <w:trPr>
          <w:trHeight w:val="359"/>
        </w:trPr>
        <w:tc>
          <w:tcPr>
            <w:tcW w:w="2090" w:type="dxa"/>
          </w:tcPr>
          <w:p w14:paraId="1CD1B910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34B5637E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80704" w:rsidRPr="00E80704" w14:paraId="4CE7148A" w14:textId="77777777" w:rsidTr="007E1607">
        <w:trPr>
          <w:trHeight w:val="359"/>
        </w:trPr>
        <w:tc>
          <w:tcPr>
            <w:tcW w:w="2090" w:type="dxa"/>
          </w:tcPr>
          <w:p w14:paraId="5608B608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73C3C6E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500.00  ตารางเมตร</w:t>
            </w:r>
          </w:p>
        </w:tc>
      </w:tr>
      <w:tr w:rsidR="00E80704" w:rsidRPr="00E80704" w14:paraId="194C98B8" w14:textId="77777777" w:rsidTr="007E1607">
        <w:trPr>
          <w:trHeight w:val="359"/>
        </w:trPr>
        <w:tc>
          <w:tcPr>
            <w:tcW w:w="2090" w:type="dxa"/>
          </w:tcPr>
          <w:p w14:paraId="580BBE09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586392F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่ทางหินคลุกกว้างข้างละ         0.50  เมตร</w:t>
            </w:r>
          </w:p>
        </w:tc>
      </w:tr>
      <w:tr w:rsidR="00E80704" w:rsidRPr="00E80704" w14:paraId="4C0409ED" w14:textId="77777777" w:rsidTr="007E1607">
        <w:trPr>
          <w:trHeight w:val="347"/>
        </w:trPr>
        <w:tc>
          <w:tcPr>
            <w:tcW w:w="2090" w:type="dxa"/>
          </w:tcPr>
          <w:p w14:paraId="2A8B79C0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3CA895A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 จำนวน 1  ป้าย</w:t>
            </w:r>
          </w:p>
        </w:tc>
      </w:tr>
      <w:tr w:rsidR="00E80704" w:rsidRPr="00E80704" w14:paraId="1EA22DA1" w14:textId="77777777" w:rsidTr="007E1607">
        <w:trPr>
          <w:trHeight w:val="359"/>
        </w:trPr>
        <w:tc>
          <w:tcPr>
            <w:tcW w:w="2090" w:type="dxa"/>
          </w:tcPr>
          <w:p w14:paraId="51FDA6D5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AF61C2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374,000.00  บาท</w:t>
            </w:r>
          </w:p>
        </w:tc>
      </w:tr>
      <w:tr w:rsidR="00E80704" w:rsidRPr="00E80704" w14:paraId="6CB9A453" w14:textId="77777777" w:rsidTr="007E1607">
        <w:trPr>
          <w:trHeight w:val="359"/>
        </w:trPr>
        <w:tc>
          <w:tcPr>
            <w:tcW w:w="2090" w:type="dxa"/>
          </w:tcPr>
          <w:p w14:paraId="4EBD34D5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BA0A3D3" w14:textId="5434D833" w:rsidR="00E80704" w:rsidRPr="00E80704" w:rsidRDefault="007E1607" w:rsidP="007E160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ายการที่ 2...</w:t>
            </w:r>
          </w:p>
        </w:tc>
      </w:tr>
      <w:tr w:rsidR="007E1607" w:rsidRPr="00E80704" w14:paraId="20A90623" w14:textId="77777777" w:rsidTr="007E1607">
        <w:trPr>
          <w:trHeight w:val="718"/>
        </w:trPr>
        <w:tc>
          <w:tcPr>
            <w:tcW w:w="9914" w:type="dxa"/>
            <w:gridSpan w:val="2"/>
          </w:tcPr>
          <w:p w14:paraId="73EEB34F" w14:textId="77777777" w:rsidR="007E1607" w:rsidRDefault="007E1607" w:rsidP="007E1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8-</w:t>
            </w:r>
          </w:p>
          <w:p w14:paraId="05F199E1" w14:textId="2F30886E" w:rsidR="007E1607" w:rsidRPr="00E80704" w:rsidRDefault="007E1607" w:rsidP="007E1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0704" w:rsidRPr="00E80704" w14:paraId="4786F4B1" w14:textId="77777777" w:rsidTr="007E1607">
        <w:trPr>
          <w:trHeight w:val="359"/>
        </w:trPr>
        <w:tc>
          <w:tcPr>
            <w:tcW w:w="2090" w:type="dxa"/>
          </w:tcPr>
          <w:p w14:paraId="0F5D2570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372006D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0704" w:rsidRPr="00E80704" w14:paraId="187B09D2" w14:textId="77777777" w:rsidTr="007E1607">
        <w:trPr>
          <w:trHeight w:val="359"/>
        </w:trPr>
        <w:tc>
          <w:tcPr>
            <w:tcW w:w="2090" w:type="dxa"/>
          </w:tcPr>
          <w:p w14:paraId="1F6612C1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9EA3188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 2</w:t>
            </w:r>
          </w:p>
        </w:tc>
      </w:tr>
      <w:tr w:rsidR="00E80704" w:rsidRPr="00E80704" w14:paraId="74353116" w14:textId="77777777" w:rsidTr="007E1607">
        <w:trPr>
          <w:trHeight w:val="347"/>
        </w:trPr>
        <w:tc>
          <w:tcPr>
            <w:tcW w:w="2090" w:type="dxa"/>
          </w:tcPr>
          <w:p w14:paraId="433487D8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14C390B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อโอนลดงบประมาณ รายการดังต่อไปนี้</w:t>
            </w:r>
          </w:p>
        </w:tc>
      </w:tr>
      <w:tr w:rsidR="00E80704" w:rsidRPr="00E80704" w14:paraId="1BF8C9A5" w14:textId="77777777" w:rsidTr="007E1607">
        <w:trPr>
          <w:trHeight w:val="359"/>
        </w:trPr>
        <w:tc>
          <w:tcPr>
            <w:tcW w:w="2090" w:type="dxa"/>
          </w:tcPr>
          <w:p w14:paraId="37A90DE2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B86585D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แผนงานอุตสาหกรรมและการโยธา</w:t>
            </w:r>
          </w:p>
        </w:tc>
      </w:tr>
      <w:tr w:rsidR="00E80704" w:rsidRPr="00E80704" w14:paraId="0DA05D35" w14:textId="77777777" w:rsidTr="007E1607">
        <w:trPr>
          <w:trHeight w:val="359"/>
        </w:trPr>
        <w:tc>
          <w:tcPr>
            <w:tcW w:w="2090" w:type="dxa"/>
          </w:tcPr>
          <w:p w14:paraId="325C7B1C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0EBB58B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งานก่อสร้าง</w:t>
            </w:r>
          </w:p>
        </w:tc>
      </w:tr>
      <w:tr w:rsidR="00E80704" w:rsidRPr="00E80704" w14:paraId="1F08C736" w14:textId="77777777" w:rsidTr="007E1607">
        <w:trPr>
          <w:trHeight w:val="359"/>
        </w:trPr>
        <w:tc>
          <w:tcPr>
            <w:tcW w:w="2090" w:type="dxa"/>
          </w:tcPr>
          <w:p w14:paraId="5C246736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B985BDA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งบลงทุน (ค่าที่ดินและสิ่งก่อสร้าง)</w:t>
            </w:r>
          </w:p>
        </w:tc>
      </w:tr>
      <w:tr w:rsidR="00E80704" w:rsidRPr="00E80704" w14:paraId="3D90F60C" w14:textId="77777777" w:rsidTr="007E1607">
        <w:trPr>
          <w:trHeight w:val="359"/>
        </w:trPr>
        <w:tc>
          <w:tcPr>
            <w:tcW w:w="2090" w:type="dxa"/>
          </w:tcPr>
          <w:p w14:paraId="2ECF36C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E74B001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ค่าก่อสร้างสิ่งสาธารณูปการ</w:t>
            </w:r>
          </w:p>
        </w:tc>
      </w:tr>
      <w:tr w:rsidR="00E80704" w:rsidRPr="00E80704" w14:paraId="31C6FC82" w14:textId="77777777" w:rsidTr="007E1607">
        <w:trPr>
          <w:trHeight w:val="359"/>
        </w:trPr>
        <w:tc>
          <w:tcPr>
            <w:tcW w:w="2090" w:type="dxa"/>
          </w:tcPr>
          <w:p w14:paraId="7D3C0279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237CD2E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โครงการก่อสร้างถนนหินคลุก บ้านโกรกละลาย หมู่ที่ 9</w:t>
            </w:r>
          </w:p>
        </w:tc>
      </w:tr>
      <w:tr w:rsidR="00E80704" w:rsidRPr="00E80704" w14:paraId="343A11DF" w14:textId="77777777" w:rsidTr="007E1607">
        <w:trPr>
          <w:trHeight w:val="359"/>
        </w:trPr>
        <w:tc>
          <w:tcPr>
            <w:tcW w:w="2090" w:type="dxa"/>
          </w:tcPr>
          <w:p w14:paraId="39D1D3C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1B768BE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สายทางบ้านโกรกละลาย </w:t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นองใหญ่ อำเภอ</w:t>
            </w:r>
            <w:proofErr w:type="spellStart"/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</w:t>
            </w:r>
            <w:proofErr w:type="spellEnd"/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ี)</w:t>
            </w:r>
          </w:p>
        </w:tc>
      </w:tr>
      <w:tr w:rsidR="00E80704" w:rsidRPr="00E80704" w14:paraId="34ADD196" w14:textId="77777777" w:rsidTr="007E1607">
        <w:trPr>
          <w:trHeight w:val="359"/>
        </w:trPr>
        <w:tc>
          <w:tcPr>
            <w:tcW w:w="2090" w:type="dxa"/>
          </w:tcPr>
          <w:p w14:paraId="32CC717A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82A2A83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  6.00  เมตร</w:t>
            </w:r>
          </w:p>
        </w:tc>
      </w:tr>
      <w:tr w:rsidR="00E80704" w:rsidRPr="00E80704" w14:paraId="5A6A254B" w14:textId="77777777" w:rsidTr="007E1607">
        <w:trPr>
          <w:trHeight w:val="347"/>
        </w:trPr>
        <w:tc>
          <w:tcPr>
            <w:tcW w:w="2090" w:type="dxa"/>
          </w:tcPr>
          <w:p w14:paraId="0B4E33D9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227C2D4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 365.00  เมตร</w:t>
            </w:r>
          </w:p>
        </w:tc>
      </w:tr>
      <w:tr w:rsidR="00E80704" w:rsidRPr="00E80704" w14:paraId="61A7D189" w14:textId="77777777" w:rsidTr="007E1607">
        <w:trPr>
          <w:trHeight w:val="359"/>
        </w:trPr>
        <w:tc>
          <w:tcPr>
            <w:tcW w:w="2090" w:type="dxa"/>
          </w:tcPr>
          <w:p w14:paraId="352585C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B8969AB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80704" w:rsidRPr="00E80704" w14:paraId="4E29D334" w14:textId="77777777" w:rsidTr="007E1607">
        <w:trPr>
          <w:trHeight w:val="359"/>
        </w:trPr>
        <w:tc>
          <w:tcPr>
            <w:tcW w:w="2090" w:type="dxa"/>
          </w:tcPr>
          <w:p w14:paraId="7E1E5DE4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E04EDF5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328.50  ลูกบาศก์เมตร</w:t>
            </w:r>
          </w:p>
        </w:tc>
      </w:tr>
      <w:tr w:rsidR="00E80704" w:rsidRPr="00E80704" w14:paraId="1189A6A4" w14:textId="77777777" w:rsidTr="007E1607">
        <w:trPr>
          <w:trHeight w:val="359"/>
        </w:trPr>
        <w:tc>
          <w:tcPr>
            <w:tcW w:w="2090" w:type="dxa"/>
          </w:tcPr>
          <w:p w14:paraId="35984DD4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EEE92FC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ป้ายประชาสัมพันธ์ จำนวน 1  ป้าย</w:t>
            </w:r>
          </w:p>
        </w:tc>
      </w:tr>
      <w:tr w:rsidR="00E80704" w:rsidRPr="00E80704" w14:paraId="3240B682" w14:textId="77777777" w:rsidTr="007E1607">
        <w:trPr>
          <w:trHeight w:val="359"/>
        </w:trPr>
        <w:tc>
          <w:tcPr>
            <w:tcW w:w="2090" w:type="dxa"/>
          </w:tcPr>
          <w:p w14:paraId="68CA93E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3E99EDB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300,000.00  บาท</w:t>
            </w:r>
          </w:p>
        </w:tc>
      </w:tr>
      <w:tr w:rsidR="00E80704" w:rsidRPr="00E80704" w14:paraId="45E44F5E" w14:textId="77777777" w:rsidTr="007E1607">
        <w:trPr>
          <w:trHeight w:val="359"/>
        </w:trPr>
        <w:tc>
          <w:tcPr>
            <w:tcW w:w="2090" w:type="dxa"/>
          </w:tcPr>
          <w:p w14:paraId="77A661D4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45040298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แผนงานเคหะและชุมชน</w:t>
            </w:r>
          </w:p>
        </w:tc>
      </w:tr>
      <w:tr w:rsidR="00E80704" w:rsidRPr="00E80704" w14:paraId="59A2DB43" w14:textId="77777777" w:rsidTr="007E1607">
        <w:trPr>
          <w:trHeight w:val="359"/>
        </w:trPr>
        <w:tc>
          <w:tcPr>
            <w:tcW w:w="2090" w:type="dxa"/>
          </w:tcPr>
          <w:p w14:paraId="62C5B44B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5A297B5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งานบริหารทั่วไปเกี่ยวกับเคหะและชุมชน/งบบุคลากร/เงินเดือน (ฝ่ายประจำ)</w:t>
            </w:r>
          </w:p>
        </w:tc>
      </w:tr>
      <w:tr w:rsidR="00E80704" w:rsidRPr="00E80704" w14:paraId="4B42049D" w14:textId="77777777" w:rsidTr="007E1607">
        <w:trPr>
          <w:trHeight w:val="359"/>
        </w:trPr>
        <w:tc>
          <w:tcPr>
            <w:tcW w:w="2090" w:type="dxa"/>
          </w:tcPr>
          <w:p w14:paraId="57C27161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984807C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เงินเดือนข้าราชการ หรือพนักงานส่วนท้องถิ่น</w:t>
            </w:r>
          </w:p>
        </w:tc>
      </w:tr>
      <w:tr w:rsidR="00E80704" w:rsidRPr="00E80704" w14:paraId="16A418D7" w14:textId="77777777" w:rsidTr="007E1607">
        <w:trPr>
          <w:trHeight w:val="347"/>
        </w:trPr>
        <w:tc>
          <w:tcPr>
            <w:tcW w:w="2090" w:type="dxa"/>
          </w:tcPr>
          <w:p w14:paraId="3EB7E6A2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3017A866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ำนวนงบประมาณ  28,000.00  บาท</w:t>
            </w:r>
          </w:p>
        </w:tc>
      </w:tr>
      <w:tr w:rsidR="00E80704" w:rsidRPr="00E80704" w14:paraId="04CC7936" w14:textId="77777777" w:rsidTr="007E1607">
        <w:trPr>
          <w:trHeight w:val="359"/>
        </w:trPr>
        <w:tc>
          <w:tcPr>
            <w:tcW w:w="2090" w:type="dxa"/>
          </w:tcPr>
          <w:p w14:paraId="3059A408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9F69C06" w14:textId="653F20D0" w:rsidR="00E80704" w:rsidRPr="00E80704" w:rsidRDefault="000C1201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pict w14:anchorId="71A86BDE">
                <v:rect id="สี่เหลี่ยมผืนผ้า 3" o:spid="_x0000_s1031" style="position:absolute;margin-left:33.1pt;margin-top:13.55pt;width:312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" filled="f" strokecolor="windowText" strokeweight="1pt"/>
              </w:pict>
            </w:r>
          </w:p>
        </w:tc>
      </w:tr>
      <w:tr w:rsidR="00E80704" w:rsidRPr="00E80704" w14:paraId="196BCD47" w14:textId="77777777" w:rsidTr="007E1607">
        <w:trPr>
          <w:trHeight w:val="359"/>
        </w:trPr>
        <w:tc>
          <w:tcPr>
            <w:tcW w:w="2090" w:type="dxa"/>
          </w:tcPr>
          <w:p w14:paraId="3352B6C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73BBA6E" w14:textId="77777777" w:rsidR="00E80704" w:rsidRPr="00E80704" w:rsidRDefault="00E80704" w:rsidP="00E80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ทั้งสิ้น  328,000.00 บาท เพื่อโอนตั้งรายการใหม่ดังนี้</w:t>
            </w:r>
          </w:p>
        </w:tc>
      </w:tr>
      <w:tr w:rsidR="00E80704" w:rsidRPr="00E80704" w14:paraId="3CD102D3" w14:textId="77777777" w:rsidTr="007E1607">
        <w:trPr>
          <w:trHeight w:val="359"/>
        </w:trPr>
        <w:tc>
          <w:tcPr>
            <w:tcW w:w="2090" w:type="dxa"/>
          </w:tcPr>
          <w:p w14:paraId="57AEE2ED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B447889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0704" w:rsidRPr="00E80704" w14:paraId="470F585E" w14:textId="77777777" w:rsidTr="007E1607">
        <w:trPr>
          <w:trHeight w:val="359"/>
        </w:trPr>
        <w:tc>
          <w:tcPr>
            <w:tcW w:w="2090" w:type="dxa"/>
          </w:tcPr>
          <w:p w14:paraId="39663796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16F54A7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</w:tr>
      <w:tr w:rsidR="00E80704" w:rsidRPr="00E80704" w14:paraId="18DB014B" w14:textId="77777777" w:rsidTr="007E1607">
        <w:trPr>
          <w:trHeight w:val="359"/>
        </w:trPr>
        <w:tc>
          <w:tcPr>
            <w:tcW w:w="2090" w:type="dxa"/>
          </w:tcPr>
          <w:p w14:paraId="32BDF5DA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3C8D6EA8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่อสร้าง/งบลงทุน (ค่าที่ดินและสิ่งปลูกสร้าง)</w:t>
            </w:r>
          </w:p>
        </w:tc>
      </w:tr>
      <w:tr w:rsidR="00E80704" w:rsidRPr="00E80704" w14:paraId="0A65DFEC" w14:textId="77777777" w:rsidTr="007E1607">
        <w:trPr>
          <w:trHeight w:val="359"/>
        </w:trPr>
        <w:tc>
          <w:tcPr>
            <w:tcW w:w="2090" w:type="dxa"/>
          </w:tcPr>
          <w:p w14:paraId="24CD610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6112283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</w:tr>
      <w:tr w:rsidR="00E80704" w:rsidRPr="00E80704" w14:paraId="66949D07" w14:textId="77777777" w:rsidTr="007E1607">
        <w:trPr>
          <w:trHeight w:val="359"/>
        </w:trPr>
        <w:tc>
          <w:tcPr>
            <w:tcW w:w="2090" w:type="dxa"/>
          </w:tcPr>
          <w:p w14:paraId="014C1C9B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5FF21ECE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ก่อสร้างถนนหินคลุก บ้านโกรกละลาย หมู่ที่ 9</w:t>
            </w:r>
          </w:p>
        </w:tc>
      </w:tr>
      <w:tr w:rsidR="00E80704" w:rsidRPr="00E80704" w14:paraId="7728E1C9" w14:textId="77777777" w:rsidTr="007E1607">
        <w:trPr>
          <w:trHeight w:val="347"/>
        </w:trPr>
        <w:tc>
          <w:tcPr>
            <w:tcW w:w="2090" w:type="dxa"/>
          </w:tcPr>
          <w:p w14:paraId="6E58F2D4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5688E53" w14:textId="4B9157EE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ายทางบ้านโกรกละลาย หมู่ 9 - นาหนองขาม)</w:t>
            </w:r>
          </w:p>
        </w:tc>
      </w:tr>
      <w:tr w:rsidR="00E80704" w:rsidRPr="00E80704" w14:paraId="6E7F503E" w14:textId="77777777" w:rsidTr="007E1607">
        <w:trPr>
          <w:trHeight w:val="359"/>
        </w:trPr>
        <w:tc>
          <w:tcPr>
            <w:tcW w:w="2090" w:type="dxa"/>
          </w:tcPr>
          <w:p w14:paraId="766AE1D7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D66DED3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  <w:r w:rsidRPr="00E807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       3.50  เมตร</w:t>
            </w:r>
          </w:p>
        </w:tc>
      </w:tr>
      <w:tr w:rsidR="00E80704" w:rsidRPr="00E80704" w14:paraId="548E9475" w14:textId="77777777" w:rsidTr="007E1607">
        <w:trPr>
          <w:trHeight w:val="359"/>
        </w:trPr>
        <w:tc>
          <w:tcPr>
            <w:tcW w:w="2090" w:type="dxa"/>
          </w:tcPr>
          <w:p w14:paraId="253643A6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2DCE0B27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   700.00  เมตร</w:t>
            </w:r>
          </w:p>
        </w:tc>
      </w:tr>
      <w:tr w:rsidR="00E80704" w:rsidRPr="00E80704" w14:paraId="0B52E364" w14:textId="77777777" w:rsidTr="007E1607">
        <w:trPr>
          <w:trHeight w:val="359"/>
        </w:trPr>
        <w:tc>
          <w:tcPr>
            <w:tcW w:w="2090" w:type="dxa"/>
          </w:tcPr>
          <w:p w14:paraId="7CE23CAB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E3E691B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     0.15  เมตร</w:t>
            </w:r>
          </w:p>
        </w:tc>
      </w:tr>
      <w:tr w:rsidR="00E80704" w:rsidRPr="00E80704" w14:paraId="3DBBF698" w14:textId="77777777" w:rsidTr="007E1607">
        <w:trPr>
          <w:trHeight w:val="359"/>
        </w:trPr>
        <w:tc>
          <w:tcPr>
            <w:tcW w:w="2090" w:type="dxa"/>
          </w:tcPr>
          <w:p w14:paraId="05EA17BF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09DB882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ก่อสร้างไม่น้อยกว่า  2,450.00  ตารางเมตร</w:t>
            </w:r>
          </w:p>
        </w:tc>
      </w:tr>
      <w:tr w:rsidR="00E80704" w:rsidRPr="00E80704" w14:paraId="23126DD0" w14:textId="77777777" w:rsidTr="007E1607">
        <w:trPr>
          <w:trHeight w:val="359"/>
        </w:trPr>
        <w:tc>
          <w:tcPr>
            <w:tcW w:w="2090" w:type="dxa"/>
          </w:tcPr>
          <w:p w14:paraId="6EEFF4DE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691D12D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ป้ายประชาสัมพันธ์ จำนวน 1  ป้าย</w:t>
            </w:r>
          </w:p>
        </w:tc>
      </w:tr>
      <w:tr w:rsidR="00E80704" w:rsidRPr="00E80704" w14:paraId="7F259645" w14:textId="77777777" w:rsidTr="007E1607">
        <w:trPr>
          <w:trHeight w:val="359"/>
        </w:trPr>
        <w:tc>
          <w:tcPr>
            <w:tcW w:w="2090" w:type="dxa"/>
          </w:tcPr>
          <w:p w14:paraId="150B7C76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74B281AC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8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328,000.00  บาท</w:t>
            </w:r>
          </w:p>
        </w:tc>
      </w:tr>
      <w:tr w:rsidR="00E80704" w:rsidRPr="00E80704" w14:paraId="1581B99E" w14:textId="77777777" w:rsidTr="007E1607">
        <w:trPr>
          <w:trHeight w:val="359"/>
        </w:trPr>
        <w:tc>
          <w:tcPr>
            <w:tcW w:w="2090" w:type="dxa"/>
          </w:tcPr>
          <w:p w14:paraId="6002DFC2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694EF7B5" w14:textId="77777777" w:rsidR="00E80704" w:rsidRPr="00E80704" w:rsidRDefault="00E80704" w:rsidP="00E80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0704" w:rsidRPr="00E80704" w14:paraId="6D0D8027" w14:textId="77777777" w:rsidTr="007E1607">
        <w:trPr>
          <w:trHeight w:val="347"/>
        </w:trPr>
        <w:tc>
          <w:tcPr>
            <w:tcW w:w="2090" w:type="dxa"/>
          </w:tcPr>
          <w:p w14:paraId="2CBA943A" w14:textId="77777777" w:rsidR="00E80704" w:rsidRPr="00E80704" w:rsidRDefault="00E80704" w:rsidP="00E80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24" w:type="dxa"/>
          </w:tcPr>
          <w:p w14:paraId="0CD546E5" w14:textId="5BC55074" w:rsidR="00E80704" w:rsidRPr="00E80704" w:rsidRDefault="00E80704" w:rsidP="007E1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นำเรียนต่อสภาองค์การบริหารส่วนตำบลสำโรงเพื่อพิจารณาอนุมัติ</w:t>
            </w:r>
            <w:r w:rsidR="007E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รายจ่าย  ครั้งที่  1  ประจำปีงบประมาณ พ.ศ. 2567  ตามรายการดังกล่าวต่อไป</w:t>
            </w:r>
          </w:p>
        </w:tc>
      </w:tr>
    </w:tbl>
    <w:p w14:paraId="6060DA83" w14:textId="77777777" w:rsidR="007E1607" w:rsidRPr="007E1607" w:rsidRDefault="007E1607" w:rsidP="00E8070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F567811" w14:textId="3BAC69BA" w:rsidR="007C4462" w:rsidRPr="00E829D4" w:rsidRDefault="007C4462" w:rsidP="00E8070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29D4" w:rsidRPr="00E829D4">
        <w:rPr>
          <w:rFonts w:ascii="TH SarabunIT๙" w:hAnsi="TH SarabunIT๙" w:cs="TH SarabunIT๙" w:hint="cs"/>
          <w:sz w:val="32"/>
          <w:szCs w:val="32"/>
          <w:cs/>
        </w:rPr>
        <w:t>ขอให้ที่ประชุมพิจารณาและหากมีข้อสงสัยให้ยกมือสอบถาม</w:t>
      </w:r>
    </w:p>
    <w:p w14:paraId="6D969172" w14:textId="7FCFA793" w:rsidR="00E829D4" w:rsidRDefault="00E829D4" w:rsidP="007C446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1607">
        <w:rPr>
          <w:rFonts w:ascii="TH SarabunIT๙" w:hAnsi="TH SarabunIT๙" w:cs="TH SarabunIT๙" w:hint="cs"/>
          <w:sz w:val="32"/>
          <w:szCs w:val="32"/>
          <w:cs/>
        </w:rPr>
        <w:t>ไม่มีข้อซักถามแต่อย่างใด</w:t>
      </w:r>
    </w:p>
    <w:p w14:paraId="5C5C9C80" w14:textId="67ECBC21" w:rsidR="007E1607" w:rsidRDefault="007E1607" w:rsidP="007C446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A31D3" w14:textId="3F119F30" w:rsidR="007E1607" w:rsidRDefault="007E1607" w:rsidP="007E160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...</w:t>
      </w:r>
    </w:p>
    <w:p w14:paraId="59664E76" w14:textId="0F55EAAF" w:rsidR="007E1607" w:rsidRDefault="007E1607" w:rsidP="007E160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1498FBB1" w14:textId="77777777" w:rsidR="007E1607" w:rsidRDefault="007E1607" w:rsidP="007C446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2381E" w14:textId="77777777" w:rsidR="00EE0B76" w:rsidRPr="00EE0B76" w:rsidRDefault="00EE0B76" w:rsidP="00101D85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1F9AD3D" w14:textId="42BED0EF" w:rsidR="00101D85" w:rsidRDefault="00101D85" w:rsidP="00101D8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ab/>
      </w:r>
      <w:r w:rsidRPr="00E829D4">
        <w:rPr>
          <w:rFonts w:ascii="TH SarabunIT๙" w:hAnsi="TH SarabunIT๙" w:cs="TH SarabunIT๙" w:hint="cs"/>
          <w:sz w:val="32"/>
          <w:szCs w:val="32"/>
          <w:cs/>
        </w:rPr>
        <w:tab/>
      </w:r>
      <w:r w:rsidR="00E829D4" w:rsidRPr="00E829D4"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อนุมัติโอนเงินงบประมาณรายจ่าย ครั้งที่ </w:t>
      </w:r>
      <w:r w:rsidR="00105A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29D4" w:rsidRPr="00E829D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7</w:t>
      </w:r>
    </w:p>
    <w:p w14:paraId="1B5A7AE6" w14:textId="438B328A" w:rsidR="00105AA3" w:rsidRPr="00E829D4" w:rsidRDefault="00105AA3" w:rsidP="00101D8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14:paraId="37C08307" w14:textId="77777777" w:rsidR="005C5B88" w:rsidRPr="00E829D4" w:rsidRDefault="005C5B88" w:rsidP="00101D8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2DFC3B" w14:textId="54185EBC" w:rsidR="005C5B88" w:rsidRPr="00E829D4" w:rsidRDefault="00E829D4" w:rsidP="00101D8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5C5B88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5C5B88"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5C5B88"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7E1607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รายจ่ายครั้งที่  1  ประจำปีงบประมาณ  2567  เป็นเอกฉันท์</w:t>
      </w:r>
    </w:p>
    <w:p w14:paraId="347F23AE" w14:textId="77777777" w:rsidR="006C0381" w:rsidRPr="00E829D4" w:rsidRDefault="006C0381" w:rsidP="00345476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C8896F1" w14:textId="2091E826" w:rsidR="005A1853" w:rsidRPr="00E829D4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C5B88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6F134F06" w14:textId="77777777" w:rsidR="00775ECE" w:rsidRPr="00E829D4" w:rsidRDefault="00775ECE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8EC485" w14:textId="2CE87E76" w:rsidR="00413183" w:rsidRDefault="00007940" w:rsidP="005C5B88">
      <w:pPr>
        <w:pStyle w:val="a3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24E68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713A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5AA3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นำเสนอข้อราชการต่อที่ประชุม</w:t>
      </w:r>
    </w:p>
    <w:p w14:paraId="79E6F576" w14:textId="77777777" w:rsidR="007E1607" w:rsidRDefault="00105AA3" w:rsidP="002A7B4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05A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1607">
        <w:rPr>
          <w:rFonts w:ascii="TH SarabunIT๙" w:hAnsi="TH SarabunIT๙" w:cs="TH SarabunIT๙" w:hint="cs"/>
          <w:sz w:val="32"/>
          <w:szCs w:val="32"/>
          <w:cs/>
        </w:rPr>
        <w:t>1. แจ้งกำหนดการและขอเชิญสมาชิกสภาองค์การบริหารส่วนตำบลสำโรงทุกท่านเข้าร่วม</w:t>
      </w:r>
    </w:p>
    <w:p w14:paraId="1185C803" w14:textId="089FF990" w:rsidR="00105AA3" w:rsidRDefault="007E1607" w:rsidP="002A7B4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แข่งขันกีฬานักเรียนศูนย์พัฒนาเด็กเล็ก ในวันศุกร์ที่  22  ธันวาคม  2566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08.30  น. เป็นต้นไป</w:t>
      </w:r>
    </w:p>
    <w:p w14:paraId="1B9E1055" w14:textId="77777777" w:rsidR="007E1607" w:rsidRDefault="007E1607" w:rsidP="002A7B4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จ้งกำหนดการการนำเสนอปัญหาความเดือดร้อนของประชาชนอำเภอปักธงชัย และ</w:t>
      </w:r>
    </w:p>
    <w:p w14:paraId="0C7242C2" w14:textId="73F8AC5E" w:rsidR="007E1607" w:rsidRDefault="007E1607" w:rsidP="002A7B4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วังน้ำเขียว ของ ดร.นร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ฎ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โรจนกุล  สส.จังหวัดนครราชสีมา เขต 12 พรรค</w:t>
      </w:r>
    </w:p>
    <w:p w14:paraId="7C35CE51" w14:textId="25F98AC9" w:rsidR="007E1607" w:rsidRDefault="007E1607" w:rsidP="002A7B4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ไทย ในวันที่ 21 ธันวาคม 2566 เวลา 09.00 น. เป็นต้นไป ต่อสภาผู้แทน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ฎร</w:t>
      </w:r>
      <w:proofErr w:type="spellEnd"/>
    </w:p>
    <w:p w14:paraId="0AC48BF9" w14:textId="0CA7B198" w:rsidR="002A7B43" w:rsidRDefault="007E1607" w:rsidP="002A7B4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จ้งการเตรียมความพร้อมการจัดการแข่งขันกีฬาต้านยาเสพติด ครั้งที่ 22 ประจำปี</w:t>
      </w:r>
    </w:p>
    <w:p w14:paraId="714E0594" w14:textId="2C566DF1" w:rsidR="007E1607" w:rsidRPr="00E829D4" w:rsidRDefault="002A7B43" w:rsidP="002A7B4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7E1607">
        <w:rPr>
          <w:rFonts w:ascii="TH SarabunIT๙" w:hAnsi="TH SarabunIT๙" w:cs="TH SarabunIT๙" w:hint="cs"/>
          <w:sz w:val="32"/>
          <w:szCs w:val="32"/>
          <w:cs/>
        </w:rPr>
        <w:t>ประมาณ  2567  ในวันที่  26  ธันวาคม  2566</w:t>
      </w:r>
    </w:p>
    <w:p w14:paraId="74B9AE60" w14:textId="77777777" w:rsidR="00E829D4" w:rsidRPr="00E829D4" w:rsidRDefault="00E829D4" w:rsidP="005C5B88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5CF8BB9A" w14:textId="320C6016" w:rsidR="00105AA3" w:rsidRPr="00E829D4" w:rsidRDefault="005C5B88" w:rsidP="002A7B43">
      <w:pPr>
        <w:pStyle w:val="a3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Pr="00E829D4">
        <w:rPr>
          <w:rFonts w:ascii="TH SarabunIT๙" w:hAnsi="TH SarabunIT๙" w:cs="TH SarabunIT๙"/>
          <w:sz w:val="32"/>
          <w:szCs w:val="32"/>
          <w:cs/>
        </w:rPr>
        <w:tab/>
      </w:r>
      <w:r w:rsidR="002A7B4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B02E4A4" w14:textId="77777777" w:rsidR="00E829D4" w:rsidRPr="00E829D4" w:rsidRDefault="00E829D4" w:rsidP="000E713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5D74254D" w14:textId="77777777" w:rsidR="00775ECE" w:rsidRDefault="005B4652" w:rsidP="00775ECE">
      <w:pPr>
        <w:pStyle w:val="a3"/>
        <w:rPr>
          <w:rFonts w:ascii="TH SarabunIT๙" w:hAnsi="TH SarabunIT๙" w:cs="TH SarabunIT๙"/>
          <w:sz w:val="32"/>
          <w:szCs w:val="32"/>
        </w:rPr>
      </w:pPr>
      <w:r w:rsidRPr="00E829D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775ECE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775ECE" w:rsidRPr="00E829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5ECE" w:rsidRPr="00E829D4">
        <w:rPr>
          <w:rFonts w:ascii="TH SarabunIT๙" w:hAnsi="TH SarabunIT๙" w:cs="TH SarabunIT๙" w:hint="cs"/>
          <w:sz w:val="32"/>
          <w:szCs w:val="32"/>
          <w:cs/>
        </w:rPr>
        <w:tab/>
        <w:t>กล่าว</w:t>
      </w:r>
      <w:r w:rsidRPr="00B169FE">
        <w:rPr>
          <w:rFonts w:ascii="TH SarabunIT๙" w:hAnsi="TH SarabunIT๙" w:cs="TH SarabunIT๙"/>
          <w:sz w:val="32"/>
          <w:szCs w:val="32"/>
          <w:cs/>
        </w:rPr>
        <w:t>ขอบคุณสมาชิกสภาองค์การบริห</w:t>
      </w:r>
      <w:r w:rsidR="00307A7E">
        <w:rPr>
          <w:rFonts w:ascii="TH SarabunIT๙" w:hAnsi="TH SarabunIT๙" w:cs="TH SarabunIT๙"/>
          <w:sz w:val="32"/>
          <w:szCs w:val="32"/>
          <w:cs/>
        </w:rPr>
        <w:t>ารส่วนตำบลสำโรง</w:t>
      </w:r>
      <w:r w:rsidR="00775ECE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</w:t>
      </w:r>
      <w:r w:rsidRPr="00B169FE">
        <w:rPr>
          <w:rFonts w:ascii="TH SarabunIT๙" w:hAnsi="TH SarabunIT๙" w:cs="TH SarabunIT๙"/>
          <w:sz w:val="32"/>
          <w:szCs w:val="32"/>
          <w:cs/>
        </w:rPr>
        <w:t>ท่าน</w:t>
      </w:r>
    </w:p>
    <w:p w14:paraId="4BC7ED50" w14:textId="31579723" w:rsidR="00B00DFE" w:rsidRDefault="005B4652" w:rsidP="008E6BC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169FE">
        <w:rPr>
          <w:rFonts w:ascii="TH SarabunIT๙" w:hAnsi="TH SarabunIT๙" w:cs="TH SarabunIT๙"/>
          <w:sz w:val="32"/>
          <w:szCs w:val="32"/>
          <w:cs/>
        </w:rPr>
        <w:t>และ</w:t>
      </w:r>
      <w:r w:rsidR="00775ECE">
        <w:rPr>
          <w:rFonts w:ascii="TH SarabunIT๙" w:hAnsi="TH SarabunIT๙" w:cs="TH SarabunIT๙" w:hint="cs"/>
          <w:sz w:val="32"/>
          <w:szCs w:val="32"/>
          <w:cs/>
        </w:rPr>
        <w:t>กล่าวปิดประชุม</w:t>
      </w:r>
      <w:r w:rsidRPr="00B169FE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2A7B43">
        <w:rPr>
          <w:rFonts w:ascii="TH SarabunIT๙" w:hAnsi="TH SarabunIT๙" w:cs="TH SarabunIT๙" w:hint="cs"/>
          <w:sz w:val="32"/>
          <w:szCs w:val="32"/>
          <w:cs/>
        </w:rPr>
        <w:t xml:space="preserve">  11.30  </w:t>
      </w:r>
      <w:r w:rsidRPr="00B169FE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4FE7F6F2" w14:textId="77777777" w:rsidR="00B00DFE" w:rsidRDefault="00B00DFE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F97670" w14:textId="7961028F" w:rsidR="00D52312" w:rsidRDefault="00D52312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995231" w14:textId="77777777" w:rsidR="00A36324" w:rsidRDefault="00A36324" w:rsidP="00A3632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2FA4A" w14:textId="77777777" w:rsidR="00A36324" w:rsidRDefault="00A36324" w:rsidP="00A36324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4D78D694" w14:textId="77777777" w:rsidR="00A36324" w:rsidRDefault="00A36324" w:rsidP="00A3632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2FCCC29C" w14:textId="77777777" w:rsidR="00A36324" w:rsidRDefault="00A36324" w:rsidP="00A3632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5D52A227" w14:textId="77777777" w:rsidR="00A36324" w:rsidRDefault="00A36324" w:rsidP="00A3632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462396F2" w14:textId="77777777" w:rsidR="00A36324" w:rsidRDefault="00A36324" w:rsidP="00A3632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09C1587C" w14:textId="15F7797B" w:rsidR="00A36324" w:rsidRDefault="00A36324" w:rsidP="00A36324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4" w:name="_Hlk130825045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2566  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  กุมภาพันธ์ 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ว่าถูกต้องจึงลงลายมือชื่อไว้เป็นหลักฐาน</w:t>
      </w:r>
    </w:p>
    <w:p w14:paraId="596C453E" w14:textId="77777777" w:rsidR="00A36324" w:rsidRDefault="00A36324" w:rsidP="00A36324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29A93E35" w14:textId="77777777" w:rsidR="00A36324" w:rsidRPr="00D570F7" w:rsidRDefault="00A36324" w:rsidP="00A3632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5CC43332" w14:textId="77777777" w:rsidR="00A36324" w:rsidRDefault="00A36324" w:rsidP="00A3632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6DECEAFD" w14:textId="77777777" w:rsidR="00A36324" w:rsidRDefault="00A36324" w:rsidP="00A3632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34FFE658" w14:textId="77777777" w:rsidR="00A36324" w:rsidRDefault="00A36324" w:rsidP="00A3632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58349050" w14:textId="77777777" w:rsidR="00A36324" w:rsidRPr="003A4E22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73913ECD" w14:textId="77777777" w:rsidR="00A36324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26233456" w14:textId="77777777" w:rsidR="00A36324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2F9B9671" w14:textId="40FBBA77" w:rsidR="00A36324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142D4797" w14:textId="77777777" w:rsidR="00A36324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14:paraId="7EE746A9" w14:textId="77777777" w:rsidR="00A36324" w:rsidRPr="003A4E22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098ECAE4" w14:textId="3E439018" w:rsidR="00A36324" w:rsidRDefault="00A36324" w:rsidP="00A36324">
      <w:pPr>
        <w:pStyle w:val="a3"/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ายงานการประชุม...</w:t>
      </w:r>
    </w:p>
    <w:p w14:paraId="460A4C4B" w14:textId="77777777" w:rsidR="00A36324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41DAD52" w14:textId="063F6FD8" w:rsidR="00A36324" w:rsidRDefault="00A36324" w:rsidP="00A36324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18ECE9F" w14:textId="77777777" w:rsidR="00A36324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E998D90" w14:textId="77777777" w:rsidR="00A36324" w:rsidRPr="003B7AB9" w:rsidRDefault="00A36324" w:rsidP="00A36324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3D8CB6B" w14:textId="77777777" w:rsidR="00A36324" w:rsidRDefault="00A36324" w:rsidP="00A36324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7F009651" w14:textId="77777777" w:rsidR="00A36324" w:rsidRDefault="00A36324" w:rsidP="00A3632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93A872" w14:textId="3DD171C8" w:rsidR="00A36324" w:rsidRDefault="00A36324" w:rsidP="00A3632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องค์การบริหารส่วนตำบลสำโรง  สมัยสามัญ  สมัยที่ 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66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2566  ที่ประชุมสภาองค์การบริหารส่วนตำบลสำโรงได้ให้การรับรองแล้ว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  กุมภาพันธ์ 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ว่าถูกต้องจึงลงลายมือชื่อไว้เป็นหลักฐาน</w:t>
      </w:r>
    </w:p>
    <w:p w14:paraId="3FB2038B" w14:textId="77777777" w:rsidR="00A36324" w:rsidRDefault="00A36324" w:rsidP="00A3632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EB514" w14:textId="77777777" w:rsidR="00A36324" w:rsidRPr="00D570F7" w:rsidRDefault="00A36324" w:rsidP="00A3632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B581FB" w14:textId="77777777" w:rsidR="00A36324" w:rsidRDefault="00A36324" w:rsidP="00A3632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11483920" w14:textId="77777777" w:rsidR="00A36324" w:rsidRDefault="00A36324" w:rsidP="00A3632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1AC44A48" w14:textId="77777777" w:rsidR="00A36324" w:rsidRDefault="00A36324" w:rsidP="00A3632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776274D5" w14:textId="77777777" w:rsidR="00A36324" w:rsidRDefault="00A36324" w:rsidP="00A36324">
      <w:pPr>
        <w:pStyle w:val="a3"/>
        <w:rPr>
          <w:rFonts w:ascii="TH SarabunIT๙" w:hAnsi="TH SarabunIT๙" w:cs="TH SarabunIT๙"/>
          <w:szCs w:val="32"/>
        </w:rPr>
      </w:pPr>
    </w:p>
    <w:p w14:paraId="172916ED" w14:textId="77777777" w:rsidR="00A36324" w:rsidRDefault="00A36324" w:rsidP="00A36324">
      <w:pPr>
        <w:pStyle w:val="a3"/>
        <w:rPr>
          <w:rFonts w:ascii="TH SarabunIT๙" w:hAnsi="TH SarabunIT๙" w:cs="TH SarabunIT๙"/>
          <w:szCs w:val="32"/>
        </w:rPr>
      </w:pPr>
    </w:p>
    <w:p w14:paraId="1E614C34" w14:textId="77777777" w:rsidR="00A36324" w:rsidRPr="00D02194" w:rsidRDefault="00A36324" w:rsidP="00A3632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18A025" w14:textId="10C46CB5" w:rsidR="00085D81" w:rsidRPr="00A36324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8B173F" w14:textId="2507AE45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B55380" w14:textId="71512572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167F59" w14:textId="672059C3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208546" w14:textId="7DA5BCCC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48CD4D" w14:textId="35F8F218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6C4482" w14:textId="168CF523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A50540" w14:textId="2DC7314E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BB5AFF" w14:textId="279EC46D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E250A2" w14:textId="553C11D2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847D40" w14:textId="01C609E6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766398" w14:textId="49D78A0C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D7D84E" w14:textId="2F922265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3E527D" w14:textId="35EF3810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468F8F" w14:textId="6EFE414E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1C3DCE" w14:textId="757BD409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1923AA" w14:textId="6D7A2AE3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CC4985" w14:textId="722D1AF3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6FDFDB" w14:textId="29EB9D9E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0A6DB2" w14:textId="5E1F2173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53262C" w14:textId="6FEC4750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78C677" w14:textId="03CDD3C6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41F76C" w14:textId="1FBDAF52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FBA266" w14:textId="3291F314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4271FCF" w14:textId="0BFBFE00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4C0982" w14:textId="77777777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A8F0C2" w14:textId="42292A1A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41094D" w14:textId="1A0EB15B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B6B67E" w14:textId="3C83CFB9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EF425E" w14:textId="463D3472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11D4C1" w14:textId="081BB3B4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C9ADB9" w14:textId="77777777" w:rsidR="00085D81" w:rsidRDefault="00085D81" w:rsidP="00B137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6FD59B" w14:textId="05E5C338" w:rsidR="00085D81" w:rsidRDefault="000C1201" w:rsidP="00B137E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FFB472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.9pt;width:211.55pt;height:50.4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552B7E4F" w14:textId="77777777" w:rsidR="00085D81" w:rsidRPr="00085D81" w:rsidRDefault="00085D81" w:rsidP="00085D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"/>
                      <w:szCs w:val="2"/>
                    </w:rPr>
                  </w:pPr>
                </w:p>
                <w:p w14:paraId="73033A28" w14:textId="0972C506" w:rsidR="00085D81" w:rsidRPr="00085D81" w:rsidRDefault="00085D81" w:rsidP="00085D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85D8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เอกสารประกอบการประชุม  </w:t>
                  </w:r>
                  <w:r w:rsidR="00F3322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</w:p>
              </w:txbxContent>
            </v:textbox>
            <w10:wrap type="square"/>
          </v:shape>
        </w:pict>
      </w:r>
    </w:p>
    <w:sectPr w:rsidR="00085D81" w:rsidSect="005B4652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B27" w14:textId="77777777" w:rsidR="000C1201" w:rsidRDefault="000C1201" w:rsidP="00971684">
      <w:pPr>
        <w:spacing w:after="0" w:line="240" w:lineRule="auto"/>
      </w:pPr>
      <w:r>
        <w:separator/>
      </w:r>
    </w:p>
  </w:endnote>
  <w:endnote w:type="continuationSeparator" w:id="0">
    <w:p w14:paraId="24008D94" w14:textId="77777777" w:rsidR="000C1201" w:rsidRDefault="000C1201" w:rsidP="009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42F7" w14:textId="77777777" w:rsidR="000C1201" w:rsidRDefault="000C1201" w:rsidP="00971684">
      <w:pPr>
        <w:spacing w:after="0" w:line="240" w:lineRule="auto"/>
      </w:pPr>
      <w:r>
        <w:separator/>
      </w:r>
    </w:p>
  </w:footnote>
  <w:footnote w:type="continuationSeparator" w:id="0">
    <w:p w14:paraId="717A548C" w14:textId="77777777" w:rsidR="000C1201" w:rsidRDefault="000C1201" w:rsidP="00971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7EB"/>
    <w:rsid w:val="00007940"/>
    <w:rsid w:val="00024E68"/>
    <w:rsid w:val="0008437E"/>
    <w:rsid w:val="00085D81"/>
    <w:rsid w:val="00095B3B"/>
    <w:rsid w:val="000A4CB5"/>
    <w:rsid w:val="000C1201"/>
    <w:rsid w:val="000C52C6"/>
    <w:rsid w:val="000C5C1C"/>
    <w:rsid w:val="000D0A39"/>
    <w:rsid w:val="000D5250"/>
    <w:rsid w:val="000E713A"/>
    <w:rsid w:val="000E7424"/>
    <w:rsid w:val="000F22E0"/>
    <w:rsid w:val="000F5D65"/>
    <w:rsid w:val="000F75E9"/>
    <w:rsid w:val="00101D85"/>
    <w:rsid w:val="00105AA3"/>
    <w:rsid w:val="001144D8"/>
    <w:rsid w:val="0012199D"/>
    <w:rsid w:val="00124748"/>
    <w:rsid w:val="00152D23"/>
    <w:rsid w:val="00156D38"/>
    <w:rsid w:val="00164836"/>
    <w:rsid w:val="00185A83"/>
    <w:rsid w:val="001E698D"/>
    <w:rsid w:val="002124F4"/>
    <w:rsid w:val="00224F4F"/>
    <w:rsid w:val="002275D2"/>
    <w:rsid w:val="00241BBA"/>
    <w:rsid w:val="0027591C"/>
    <w:rsid w:val="0027615A"/>
    <w:rsid w:val="002944D1"/>
    <w:rsid w:val="002A7B43"/>
    <w:rsid w:val="002C1DCD"/>
    <w:rsid w:val="002D4952"/>
    <w:rsid w:val="002E1915"/>
    <w:rsid w:val="00307A7E"/>
    <w:rsid w:val="0032478B"/>
    <w:rsid w:val="00326158"/>
    <w:rsid w:val="00345476"/>
    <w:rsid w:val="00353323"/>
    <w:rsid w:val="00371009"/>
    <w:rsid w:val="00372286"/>
    <w:rsid w:val="003A1695"/>
    <w:rsid w:val="003A32CF"/>
    <w:rsid w:val="003A37BB"/>
    <w:rsid w:val="003B6FE2"/>
    <w:rsid w:val="003C0526"/>
    <w:rsid w:val="003C0D65"/>
    <w:rsid w:val="003C0F9C"/>
    <w:rsid w:val="003E7C26"/>
    <w:rsid w:val="00404D57"/>
    <w:rsid w:val="00413183"/>
    <w:rsid w:val="00415B46"/>
    <w:rsid w:val="00415D0D"/>
    <w:rsid w:val="00416BD7"/>
    <w:rsid w:val="00434FA6"/>
    <w:rsid w:val="00436394"/>
    <w:rsid w:val="00471358"/>
    <w:rsid w:val="00474E5B"/>
    <w:rsid w:val="00483A88"/>
    <w:rsid w:val="00495AB9"/>
    <w:rsid w:val="004A1DE2"/>
    <w:rsid w:val="004A52C2"/>
    <w:rsid w:val="004F36AB"/>
    <w:rsid w:val="004F75F8"/>
    <w:rsid w:val="004F7F21"/>
    <w:rsid w:val="00507227"/>
    <w:rsid w:val="00534ED2"/>
    <w:rsid w:val="00536882"/>
    <w:rsid w:val="005371C7"/>
    <w:rsid w:val="005710FD"/>
    <w:rsid w:val="00577EFA"/>
    <w:rsid w:val="005A1853"/>
    <w:rsid w:val="005B0D11"/>
    <w:rsid w:val="005B4652"/>
    <w:rsid w:val="005C5B88"/>
    <w:rsid w:val="005C7380"/>
    <w:rsid w:val="00614036"/>
    <w:rsid w:val="00624ED5"/>
    <w:rsid w:val="00646707"/>
    <w:rsid w:val="00653C4F"/>
    <w:rsid w:val="006C0381"/>
    <w:rsid w:val="006C54D5"/>
    <w:rsid w:val="006C57A9"/>
    <w:rsid w:val="0070072A"/>
    <w:rsid w:val="00707F7C"/>
    <w:rsid w:val="007152E7"/>
    <w:rsid w:val="007212BB"/>
    <w:rsid w:val="007330FF"/>
    <w:rsid w:val="007632A0"/>
    <w:rsid w:val="00775ECE"/>
    <w:rsid w:val="007873BD"/>
    <w:rsid w:val="00794017"/>
    <w:rsid w:val="007C4462"/>
    <w:rsid w:val="007D08FB"/>
    <w:rsid w:val="007E1607"/>
    <w:rsid w:val="007F1DFD"/>
    <w:rsid w:val="008065B2"/>
    <w:rsid w:val="00806E42"/>
    <w:rsid w:val="00812066"/>
    <w:rsid w:val="00856029"/>
    <w:rsid w:val="00863731"/>
    <w:rsid w:val="00871493"/>
    <w:rsid w:val="00876C34"/>
    <w:rsid w:val="008B478D"/>
    <w:rsid w:val="008C2B06"/>
    <w:rsid w:val="008C7403"/>
    <w:rsid w:val="008E1C73"/>
    <w:rsid w:val="008E6BCC"/>
    <w:rsid w:val="008F3C95"/>
    <w:rsid w:val="008F525C"/>
    <w:rsid w:val="009331C7"/>
    <w:rsid w:val="00934740"/>
    <w:rsid w:val="00941C40"/>
    <w:rsid w:val="009433DE"/>
    <w:rsid w:val="00964271"/>
    <w:rsid w:val="00966ACF"/>
    <w:rsid w:val="00971684"/>
    <w:rsid w:val="0098430B"/>
    <w:rsid w:val="009925AD"/>
    <w:rsid w:val="009B5929"/>
    <w:rsid w:val="009C2AF1"/>
    <w:rsid w:val="009E1C14"/>
    <w:rsid w:val="00A20F5A"/>
    <w:rsid w:val="00A233B4"/>
    <w:rsid w:val="00A24CA0"/>
    <w:rsid w:val="00A36324"/>
    <w:rsid w:val="00A4266A"/>
    <w:rsid w:val="00A67C09"/>
    <w:rsid w:val="00A7358E"/>
    <w:rsid w:val="00A7741F"/>
    <w:rsid w:val="00AB493F"/>
    <w:rsid w:val="00AD3CBB"/>
    <w:rsid w:val="00B00DFE"/>
    <w:rsid w:val="00B11DF2"/>
    <w:rsid w:val="00B137EB"/>
    <w:rsid w:val="00B169FE"/>
    <w:rsid w:val="00B30CE7"/>
    <w:rsid w:val="00B51CC8"/>
    <w:rsid w:val="00BA5CE9"/>
    <w:rsid w:val="00BB46B6"/>
    <w:rsid w:val="00BC34B0"/>
    <w:rsid w:val="00BD2E01"/>
    <w:rsid w:val="00BD7747"/>
    <w:rsid w:val="00BE0A05"/>
    <w:rsid w:val="00C0491F"/>
    <w:rsid w:val="00C15496"/>
    <w:rsid w:val="00C82A92"/>
    <w:rsid w:val="00CB5A8D"/>
    <w:rsid w:val="00CF27B7"/>
    <w:rsid w:val="00D10030"/>
    <w:rsid w:val="00D3077C"/>
    <w:rsid w:val="00D52312"/>
    <w:rsid w:val="00D575E1"/>
    <w:rsid w:val="00D754E8"/>
    <w:rsid w:val="00D909ED"/>
    <w:rsid w:val="00DA7ED8"/>
    <w:rsid w:val="00DB7847"/>
    <w:rsid w:val="00DF069E"/>
    <w:rsid w:val="00DF4FD7"/>
    <w:rsid w:val="00DF5798"/>
    <w:rsid w:val="00E13199"/>
    <w:rsid w:val="00E46FED"/>
    <w:rsid w:val="00E6382F"/>
    <w:rsid w:val="00E66D2C"/>
    <w:rsid w:val="00E80704"/>
    <w:rsid w:val="00E829D4"/>
    <w:rsid w:val="00E853FC"/>
    <w:rsid w:val="00E90FEC"/>
    <w:rsid w:val="00E9207D"/>
    <w:rsid w:val="00EE0B76"/>
    <w:rsid w:val="00F2183C"/>
    <w:rsid w:val="00F27F19"/>
    <w:rsid w:val="00F33221"/>
    <w:rsid w:val="00F35AC0"/>
    <w:rsid w:val="00F45664"/>
    <w:rsid w:val="00F61736"/>
    <w:rsid w:val="00F74955"/>
    <w:rsid w:val="00F75F75"/>
    <w:rsid w:val="00F8030E"/>
    <w:rsid w:val="00F80D16"/>
    <w:rsid w:val="00F817BB"/>
    <w:rsid w:val="00F873A2"/>
    <w:rsid w:val="00F90F84"/>
    <w:rsid w:val="00F92BB6"/>
    <w:rsid w:val="00F979A8"/>
    <w:rsid w:val="00FB02E0"/>
    <w:rsid w:val="00FD1337"/>
    <w:rsid w:val="00FD1F29"/>
    <w:rsid w:val="00FD229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BD62C"/>
  <w15:docId w15:val="{2C2397C4-35B9-46AB-883F-C831C19B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table" w:styleId="a4">
    <w:name w:val="Table Grid"/>
    <w:basedOn w:val="a1"/>
    <w:uiPriority w:val="39"/>
    <w:rsid w:val="00707F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1684"/>
  </w:style>
  <w:style w:type="paragraph" w:styleId="a7">
    <w:name w:val="footer"/>
    <w:basedOn w:val="a"/>
    <w:link w:val="a8"/>
    <w:uiPriority w:val="99"/>
    <w:unhideWhenUsed/>
    <w:rsid w:val="0097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1684"/>
  </w:style>
  <w:style w:type="table" w:customStyle="1" w:styleId="11">
    <w:name w:val="เส้นตาราง11"/>
    <w:basedOn w:val="a1"/>
    <w:next w:val="a4"/>
    <w:uiPriority w:val="59"/>
    <w:rsid w:val="00624E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E920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E8070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F09D-26B8-4E39-BA64-9AD3F77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B0087</cp:lastModifiedBy>
  <cp:revision>54</cp:revision>
  <cp:lastPrinted>2024-04-01T09:25:00Z</cp:lastPrinted>
  <dcterms:created xsi:type="dcterms:W3CDTF">2015-02-11T04:20:00Z</dcterms:created>
  <dcterms:modified xsi:type="dcterms:W3CDTF">2024-04-01T09:28:00Z</dcterms:modified>
</cp:coreProperties>
</file>